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648AB" w:rsidRDefault="00E8742A" w:rsidP="007D4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7017" w:rsidRPr="00D648AB">
        <w:rPr>
          <w:sz w:val="28"/>
          <w:szCs w:val="28"/>
          <w:lang w:val="uk-UA"/>
        </w:rPr>
        <w:t xml:space="preserve">  </w:t>
      </w:r>
      <w:r w:rsidR="007D4E82" w:rsidRPr="00D648A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0358903" r:id="rId9"/>
        </w:object>
      </w:r>
    </w:p>
    <w:p w:rsidR="007D4E82" w:rsidRPr="00D648A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8A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648A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648A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648AB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648AB" w:rsidRDefault="006865E3" w:rsidP="006865E3">
      <w:pPr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ab/>
      </w:r>
      <w:r w:rsidRPr="00D648AB">
        <w:rPr>
          <w:b/>
          <w:bCs/>
          <w:sz w:val="28"/>
          <w:szCs w:val="28"/>
          <w:lang w:val="uk-UA"/>
        </w:rPr>
        <w:tab/>
      </w:r>
    </w:p>
    <w:p w:rsidR="006865E3" w:rsidRPr="00D648AB" w:rsidRDefault="008967D8" w:rsidP="006865E3">
      <w:pPr>
        <w:rPr>
          <w:sz w:val="28"/>
          <w:szCs w:val="28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648AB">
        <w:rPr>
          <w:sz w:val="28"/>
          <w:szCs w:val="28"/>
          <w:lang w:val="uk-UA"/>
        </w:rPr>
        <w:t xml:space="preserve">     </w:t>
      </w:r>
      <w:r w:rsidR="00F04722" w:rsidRPr="00D648AB">
        <w:rPr>
          <w:sz w:val="28"/>
          <w:szCs w:val="28"/>
          <w:lang w:val="uk-UA"/>
        </w:rPr>
        <w:t>№  60</w:t>
      </w:r>
      <w:r w:rsidR="00200640" w:rsidRPr="00D648AB">
        <w:rPr>
          <w:sz w:val="28"/>
          <w:szCs w:val="28"/>
          <w:lang w:val="uk-UA"/>
        </w:rPr>
        <w:t xml:space="preserve"> </w:t>
      </w:r>
      <w:r w:rsidR="006865E3" w:rsidRPr="00D648A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648AB">
        <w:rPr>
          <w:sz w:val="28"/>
          <w:szCs w:val="28"/>
          <w:lang w:val="uk-UA"/>
        </w:rPr>
        <w:t xml:space="preserve">                      </w:t>
      </w:r>
      <w:r w:rsidR="0069000E" w:rsidRPr="00D648AB">
        <w:rPr>
          <w:sz w:val="28"/>
          <w:szCs w:val="28"/>
          <w:lang w:val="uk-UA"/>
        </w:rPr>
        <w:t xml:space="preserve">      </w:t>
      </w:r>
      <w:r w:rsidR="00CD0774" w:rsidRPr="00D648AB">
        <w:rPr>
          <w:sz w:val="28"/>
          <w:szCs w:val="28"/>
          <w:lang w:val="uk-UA"/>
        </w:rPr>
        <w:t xml:space="preserve">   </w:t>
      </w:r>
      <w:r w:rsidR="00F22D3B" w:rsidRPr="00D648AB">
        <w:rPr>
          <w:sz w:val="28"/>
          <w:szCs w:val="28"/>
          <w:lang w:val="uk-UA"/>
        </w:rPr>
        <w:t xml:space="preserve">  </w:t>
      </w:r>
      <w:r w:rsidR="005D7196" w:rsidRPr="00D648AB">
        <w:rPr>
          <w:sz w:val="28"/>
          <w:szCs w:val="28"/>
          <w:lang w:val="uk-UA"/>
        </w:rPr>
        <w:t xml:space="preserve"> </w:t>
      </w:r>
      <w:r w:rsidR="0026259B" w:rsidRPr="00D648AB">
        <w:rPr>
          <w:sz w:val="28"/>
          <w:szCs w:val="28"/>
          <w:lang w:val="uk-UA"/>
        </w:rPr>
        <w:t xml:space="preserve">від </w:t>
      </w:r>
      <w:r w:rsidR="00F04722" w:rsidRPr="00D648AB">
        <w:rPr>
          <w:sz w:val="28"/>
          <w:szCs w:val="28"/>
          <w:lang w:val="uk-UA"/>
        </w:rPr>
        <w:t>18</w:t>
      </w:r>
      <w:r w:rsidR="00140627" w:rsidRPr="00D648AB">
        <w:rPr>
          <w:sz w:val="28"/>
          <w:szCs w:val="28"/>
          <w:lang w:val="uk-UA"/>
        </w:rPr>
        <w:t>.10</w:t>
      </w:r>
      <w:r w:rsidR="005F0D69" w:rsidRPr="00D648AB">
        <w:rPr>
          <w:sz w:val="28"/>
          <w:szCs w:val="28"/>
          <w:lang w:val="uk-UA"/>
        </w:rPr>
        <w:t>.2023</w:t>
      </w:r>
    </w:p>
    <w:p w:rsidR="006865E3" w:rsidRPr="00D648AB" w:rsidRDefault="008967D8" w:rsidP="006865E3">
      <w:pPr>
        <w:rPr>
          <w:sz w:val="28"/>
          <w:szCs w:val="28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</w:p>
    <w:p w:rsidR="006865E3" w:rsidRPr="00D648AB" w:rsidRDefault="006865E3" w:rsidP="006865E3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D648AB" w:rsidRDefault="00A139ED" w:rsidP="006865E3">
      <w:pPr>
        <w:ind w:firstLine="708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Засідання </w:t>
      </w:r>
      <w:r w:rsidR="00E06DE9" w:rsidRPr="00D648AB">
        <w:rPr>
          <w:sz w:val="28"/>
          <w:szCs w:val="28"/>
          <w:lang w:val="uk-UA"/>
        </w:rPr>
        <w:t>розпочалося о  09</w:t>
      </w:r>
      <w:r w:rsidR="000352FD" w:rsidRPr="00D648AB">
        <w:rPr>
          <w:sz w:val="28"/>
          <w:szCs w:val="28"/>
          <w:lang w:val="uk-UA"/>
        </w:rPr>
        <w:t>.</w:t>
      </w:r>
      <w:r w:rsidR="00E06DE9" w:rsidRPr="00D648AB">
        <w:rPr>
          <w:sz w:val="28"/>
          <w:szCs w:val="28"/>
          <w:lang w:val="uk-UA"/>
        </w:rPr>
        <w:t>0</w:t>
      </w:r>
      <w:r w:rsidR="00D327E2" w:rsidRPr="00D648AB">
        <w:rPr>
          <w:sz w:val="28"/>
          <w:szCs w:val="28"/>
          <w:lang w:val="uk-UA"/>
        </w:rPr>
        <w:t>0</w:t>
      </w:r>
      <w:r w:rsidR="006865E3" w:rsidRPr="00D648AB">
        <w:rPr>
          <w:sz w:val="28"/>
          <w:szCs w:val="28"/>
          <w:lang w:val="uk-UA"/>
        </w:rPr>
        <w:t xml:space="preserve">  год.</w:t>
      </w:r>
    </w:p>
    <w:p w:rsidR="006865E3" w:rsidRPr="00D648AB" w:rsidRDefault="00082B95" w:rsidP="006865E3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  <w:t xml:space="preserve">Засідання закінчилося  о </w:t>
      </w:r>
      <w:r w:rsidR="00F04722" w:rsidRPr="00D648AB">
        <w:rPr>
          <w:sz w:val="28"/>
          <w:szCs w:val="28"/>
          <w:lang w:val="uk-UA"/>
        </w:rPr>
        <w:t xml:space="preserve"> 09.55</w:t>
      </w:r>
      <w:r w:rsidR="00E63A9F" w:rsidRPr="00D648AB">
        <w:rPr>
          <w:sz w:val="28"/>
          <w:szCs w:val="28"/>
          <w:lang w:val="uk-UA"/>
        </w:rPr>
        <w:t xml:space="preserve"> </w:t>
      </w:r>
      <w:r w:rsidR="00A175AD" w:rsidRPr="00D648AB">
        <w:rPr>
          <w:sz w:val="28"/>
          <w:szCs w:val="28"/>
          <w:lang w:val="uk-UA"/>
        </w:rPr>
        <w:t xml:space="preserve"> </w:t>
      </w:r>
      <w:r w:rsidR="006865E3" w:rsidRPr="00D648AB">
        <w:rPr>
          <w:sz w:val="28"/>
          <w:szCs w:val="28"/>
          <w:lang w:val="uk-UA"/>
        </w:rPr>
        <w:t>год.</w:t>
      </w:r>
    </w:p>
    <w:p w:rsidR="0048637B" w:rsidRPr="0084274A" w:rsidRDefault="0026259B" w:rsidP="004E56E7">
      <w:pPr>
        <w:rPr>
          <w:b/>
          <w:bCs/>
          <w:i/>
          <w:sz w:val="16"/>
          <w:szCs w:val="16"/>
          <w:lang w:val="uk-UA"/>
        </w:rPr>
      </w:pPr>
      <w:r w:rsidRPr="00D648AB">
        <w:rPr>
          <w:b/>
          <w:bCs/>
          <w:i/>
          <w:sz w:val="28"/>
          <w:szCs w:val="28"/>
          <w:lang w:val="uk-UA"/>
        </w:rPr>
        <w:tab/>
      </w:r>
    </w:p>
    <w:p w:rsidR="00C37FC6" w:rsidRPr="00D648AB" w:rsidRDefault="006865E3" w:rsidP="00C37FC6">
      <w:pPr>
        <w:rPr>
          <w:sz w:val="28"/>
          <w:szCs w:val="28"/>
          <w:lang w:val="uk-UA"/>
        </w:rPr>
      </w:pPr>
      <w:r w:rsidRPr="00D648AB">
        <w:rPr>
          <w:b/>
          <w:bCs/>
          <w:i/>
          <w:sz w:val="28"/>
          <w:szCs w:val="28"/>
          <w:lang w:val="uk-UA"/>
        </w:rPr>
        <w:tab/>
      </w:r>
      <w:r w:rsidR="00C37FC6" w:rsidRPr="00D648AB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84274A" w:rsidRDefault="00C23167" w:rsidP="00C23167">
      <w:pPr>
        <w:rPr>
          <w:i/>
          <w:sz w:val="16"/>
          <w:szCs w:val="16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D648AB" w:rsidTr="003C70C6">
        <w:tc>
          <w:tcPr>
            <w:tcW w:w="2977" w:type="dxa"/>
          </w:tcPr>
          <w:p w:rsidR="00C23167" w:rsidRPr="00D648AB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D648AB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D648AB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D648AB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міський</w:t>
            </w:r>
            <w:r w:rsidR="00C23167" w:rsidRPr="00D648AB">
              <w:rPr>
                <w:sz w:val="28"/>
                <w:szCs w:val="28"/>
                <w:lang w:val="uk-UA"/>
              </w:rPr>
              <w:t xml:space="preserve"> голов</w:t>
            </w:r>
            <w:r w:rsidRPr="00D648AB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D648AB" w:rsidTr="005F0D69">
        <w:tc>
          <w:tcPr>
            <w:tcW w:w="2977" w:type="dxa"/>
          </w:tcPr>
          <w:p w:rsidR="005F0D69" w:rsidRPr="00D648AB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D648AB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84274A" w:rsidRDefault="00B363A0" w:rsidP="00B363A0">
      <w:pPr>
        <w:pStyle w:val="a5"/>
        <w:spacing w:after="0"/>
        <w:ind w:left="0"/>
        <w:jc w:val="both"/>
        <w:rPr>
          <w:i/>
          <w:sz w:val="16"/>
          <w:szCs w:val="16"/>
          <w:lang w:val="uk-UA"/>
        </w:rPr>
      </w:pPr>
    </w:p>
    <w:p w:rsidR="00C23167" w:rsidRPr="00D648AB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>Чл</w:t>
      </w:r>
      <w:r w:rsidR="00F5315C" w:rsidRPr="00D648AB">
        <w:rPr>
          <w:sz w:val="28"/>
          <w:szCs w:val="28"/>
          <w:lang w:val="uk-UA"/>
        </w:rPr>
        <w:t>ени виконкому:</w:t>
      </w:r>
      <w:r w:rsidR="005F0D69" w:rsidRPr="00D648AB">
        <w:rPr>
          <w:sz w:val="28"/>
          <w:szCs w:val="28"/>
          <w:lang w:val="uk-UA"/>
        </w:rPr>
        <w:t xml:space="preserve"> </w:t>
      </w:r>
      <w:r w:rsidR="00DD6C9A" w:rsidRPr="00D648AB">
        <w:rPr>
          <w:sz w:val="28"/>
          <w:szCs w:val="28"/>
          <w:lang w:val="uk-UA"/>
        </w:rPr>
        <w:t xml:space="preserve">Іваницька Тетяна, </w:t>
      </w:r>
      <w:r w:rsidR="005838B2" w:rsidRPr="00D648AB">
        <w:rPr>
          <w:sz w:val="28"/>
          <w:szCs w:val="28"/>
          <w:lang w:val="uk-UA"/>
        </w:rPr>
        <w:t>Клімінський Віктор,</w:t>
      </w:r>
      <w:r w:rsidR="005D7017" w:rsidRPr="00D648AB">
        <w:rPr>
          <w:sz w:val="28"/>
          <w:szCs w:val="28"/>
          <w:lang w:val="uk-UA"/>
        </w:rPr>
        <w:t xml:space="preserve"> </w:t>
      </w:r>
      <w:r w:rsidR="001D6867" w:rsidRPr="00D648AB">
        <w:rPr>
          <w:sz w:val="28"/>
          <w:szCs w:val="28"/>
          <w:lang w:val="uk-UA"/>
        </w:rPr>
        <w:t xml:space="preserve">Ковальов Андрій, </w:t>
      </w:r>
      <w:r w:rsidR="00DD6C9A" w:rsidRPr="00D648AB">
        <w:rPr>
          <w:sz w:val="28"/>
          <w:szCs w:val="28"/>
          <w:lang w:val="uk-UA"/>
        </w:rPr>
        <w:t xml:space="preserve">Кондратюк Сергій, </w:t>
      </w:r>
      <w:proofErr w:type="spellStart"/>
      <w:r w:rsidR="00D66549" w:rsidRPr="00D648AB">
        <w:rPr>
          <w:sz w:val="28"/>
          <w:szCs w:val="28"/>
          <w:lang w:val="uk-UA"/>
        </w:rPr>
        <w:t>Місюрова</w:t>
      </w:r>
      <w:proofErr w:type="spellEnd"/>
      <w:r w:rsidR="00D66549" w:rsidRPr="00D648AB">
        <w:rPr>
          <w:sz w:val="28"/>
          <w:szCs w:val="28"/>
          <w:lang w:val="uk-UA"/>
        </w:rPr>
        <w:t xml:space="preserve"> Марія</w:t>
      </w:r>
      <w:r w:rsidR="003C70C6" w:rsidRPr="00D648AB">
        <w:rPr>
          <w:sz w:val="28"/>
          <w:szCs w:val="28"/>
          <w:lang w:val="uk-UA"/>
        </w:rPr>
        <w:t>,</w:t>
      </w:r>
      <w:r w:rsidR="00461348" w:rsidRPr="00D648AB">
        <w:rPr>
          <w:sz w:val="28"/>
          <w:szCs w:val="28"/>
          <w:lang w:val="uk-UA"/>
        </w:rPr>
        <w:t xml:space="preserve"> </w:t>
      </w:r>
      <w:r w:rsidR="00DD6C9A" w:rsidRPr="00D648AB">
        <w:rPr>
          <w:sz w:val="28"/>
          <w:szCs w:val="28"/>
          <w:lang w:val="uk-UA"/>
        </w:rPr>
        <w:t xml:space="preserve">Ольшанська Світлана, </w:t>
      </w:r>
      <w:r w:rsidR="00C23167" w:rsidRPr="00D648AB">
        <w:rPr>
          <w:sz w:val="28"/>
          <w:szCs w:val="28"/>
          <w:lang w:val="uk-UA"/>
        </w:rPr>
        <w:t>Шевчук Олександр.</w:t>
      </w:r>
    </w:p>
    <w:p w:rsidR="001927FC" w:rsidRPr="00D648AB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D648AB">
        <w:rPr>
          <w:sz w:val="28"/>
          <w:szCs w:val="28"/>
          <w:lang w:val="uk-UA"/>
        </w:rPr>
        <w:t>відсутні:</w:t>
      </w:r>
      <w:r w:rsidR="00424C5F" w:rsidRPr="00D648AB">
        <w:rPr>
          <w:sz w:val="28"/>
          <w:szCs w:val="28"/>
          <w:lang w:val="uk-UA"/>
        </w:rPr>
        <w:t xml:space="preserve"> </w:t>
      </w:r>
      <w:proofErr w:type="spellStart"/>
      <w:r w:rsidR="009C5C83" w:rsidRPr="00D648AB">
        <w:rPr>
          <w:sz w:val="28"/>
          <w:szCs w:val="28"/>
          <w:lang w:val="uk-UA"/>
        </w:rPr>
        <w:t>Блощинський</w:t>
      </w:r>
      <w:proofErr w:type="spellEnd"/>
      <w:r w:rsidR="009C5C83" w:rsidRPr="00D648AB">
        <w:rPr>
          <w:sz w:val="28"/>
          <w:szCs w:val="28"/>
          <w:lang w:val="uk-UA"/>
        </w:rPr>
        <w:t xml:space="preserve"> Олександр</w:t>
      </w:r>
      <w:r w:rsidR="00DD6C9A" w:rsidRPr="00D648AB">
        <w:rPr>
          <w:sz w:val="28"/>
          <w:szCs w:val="28"/>
          <w:lang w:val="uk-UA"/>
        </w:rPr>
        <w:t>.</w:t>
      </w:r>
    </w:p>
    <w:p w:rsidR="00BF52FB" w:rsidRPr="00D648AB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  <w:t>Прис</w:t>
      </w:r>
      <w:r w:rsidR="00140627" w:rsidRPr="00D648AB">
        <w:rPr>
          <w:sz w:val="28"/>
          <w:szCs w:val="28"/>
          <w:lang w:val="uk-UA"/>
        </w:rPr>
        <w:t>утні: Черниш Євгеній</w:t>
      </w:r>
      <w:r w:rsidRPr="00D648AB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D648AB">
        <w:rPr>
          <w:sz w:val="28"/>
          <w:szCs w:val="28"/>
          <w:lang w:val="uk-UA"/>
        </w:rPr>
        <w:t>ї</w:t>
      </w:r>
      <w:r w:rsidR="00CD6CFC" w:rsidRPr="00D648AB">
        <w:rPr>
          <w:sz w:val="28"/>
          <w:szCs w:val="28"/>
          <w:lang w:val="uk-UA"/>
        </w:rPr>
        <w:t xml:space="preserve"> ради, Про</w:t>
      </w:r>
      <w:r w:rsidR="00846D83" w:rsidRPr="00D648AB">
        <w:rPr>
          <w:sz w:val="28"/>
          <w:szCs w:val="28"/>
          <w:lang w:val="uk-UA"/>
        </w:rPr>
        <w:t xml:space="preserve">хорчук Діна </w:t>
      </w:r>
      <w:r w:rsidR="00C65903" w:rsidRPr="00D648AB">
        <w:rPr>
          <w:sz w:val="28"/>
          <w:szCs w:val="28"/>
          <w:lang w:val="uk-UA"/>
        </w:rPr>
        <w:t>–</w:t>
      </w:r>
      <w:r w:rsidR="00F36CE8" w:rsidRPr="00D648AB">
        <w:rPr>
          <w:sz w:val="28"/>
          <w:szCs w:val="28"/>
          <w:lang w:val="uk-UA"/>
        </w:rPr>
        <w:t xml:space="preserve"> </w:t>
      </w:r>
      <w:r w:rsidRPr="00D648AB">
        <w:rPr>
          <w:sz w:val="28"/>
          <w:szCs w:val="28"/>
          <w:lang w:val="uk-UA"/>
        </w:rPr>
        <w:t>директор департаменту бю</w:t>
      </w:r>
      <w:r w:rsidR="0048637B" w:rsidRPr="00D648AB">
        <w:rPr>
          <w:sz w:val="28"/>
          <w:szCs w:val="28"/>
          <w:lang w:val="uk-UA"/>
        </w:rPr>
        <w:t>джету та фінансів міської ради</w:t>
      </w:r>
      <w:r w:rsidR="00EE3A69" w:rsidRPr="00D648AB">
        <w:rPr>
          <w:sz w:val="28"/>
          <w:szCs w:val="28"/>
          <w:lang w:val="uk-UA"/>
        </w:rPr>
        <w:t>,</w:t>
      </w:r>
      <w:r w:rsidR="0085504C" w:rsidRPr="00D648AB">
        <w:rPr>
          <w:sz w:val="28"/>
          <w:szCs w:val="28"/>
          <w:lang w:val="uk-UA"/>
        </w:rPr>
        <w:t xml:space="preserve"> </w:t>
      </w:r>
      <w:proofErr w:type="spellStart"/>
      <w:r w:rsidR="001B2363" w:rsidRPr="00D648AB">
        <w:rPr>
          <w:sz w:val="28"/>
          <w:szCs w:val="28"/>
          <w:lang w:val="uk-UA"/>
        </w:rPr>
        <w:t>Рачковська</w:t>
      </w:r>
      <w:proofErr w:type="spellEnd"/>
      <w:r w:rsidR="001B2363" w:rsidRPr="00D648AB">
        <w:rPr>
          <w:sz w:val="28"/>
          <w:szCs w:val="28"/>
          <w:lang w:val="uk-UA"/>
        </w:rPr>
        <w:t>–</w:t>
      </w:r>
      <w:proofErr w:type="spellStart"/>
      <w:r w:rsidR="001B2363" w:rsidRPr="00D648AB">
        <w:rPr>
          <w:sz w:val="28"/>
          <w:szCs w:val="28"/>
          <w:lang w:val="uk-UA"/>
        </w:rPr>
        <w:t>Долгих</w:t>
      </w:r>
      <w:proofErr w:type="spellEnd"/>
      <w:r w:rsidR="001B2363" w:rsidRPr="00D648AB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, </w:t>
      </w:r>
      <w:proofErr w:type="spellStart"/>
      <w:r w:rsidR="00F04722" w:rsidRPr="00D648AB">
        <w:rPr>
          <w:sz w:val="28"/>
          <w:szCs w:val="28"/>
          <w:lang w:val="uk-UA"/>
        </w:rPr>
        <w:t>Губатюк</w:t>
      </w:r>
      <w:proofErr w:type="spellEnd"/>
      <w:r w:rsidR="00F04722" w:rsidRPr="00D648AB">
        <w:rPr>
          <w:sz w:val="28"/>
          <w:szCs w:val="28"/>
          <w:lang w:val="uk-UA"/>
        </w:rPr>
        <w:t xml:space="preserve"> Олександр – радник міського голови з питань безпеки на громадських засадах, </w:t>
      </w:r>
      <w:r w:rsidR="00DE0C7D" w:rsidRPr="00D648AB">
        <w:rPr>
          <w:sz w:val="28"/>
          <w:szCs w:val="28"/>
          <w:lang w:val="uk-UA"/>
        </w:rPr>
        <w:t>Мельничук Віталій – начальник сектору взаємодії з громадою відділу превенції Житомирського районного управління поліції, керівники</w:t>
      </w:r>
      <w:r w:rsidR="00492A4E" w:rsidRPr="00D648AB">
        <w:rPr>
          <w:sz w:val="28"/>
          <w:szCs w:val="28"/>
          <w:lang w:val="uk-UA"/>
        </w:rPr>
        <w:t xml:space="preserve"> комунальних підприємств та</w:t>
      </w:r>
      <w:r w:rsidR="00DE0C7D" w:rsidRPr="00D648AB">
        <w:rPr>
          <w:sz w:val="28"/>
          <w:szCs w:val="28"/>
          <w:lang w:val="uk-UA"/>
        </w:rPr>
        <w:t xml:space="preserve"> виконавчих органів міської ради, задіяні у роботі виконкому.</w:t>
      </w:r>
    </w:p>
    <w:p w:rsidR="00EB24B2" w:rsidRPr="00D648AB" w:rsidRDefault="00EB24B2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p w:rsidR="006D4913" w:rsidRPr="00D648AB" w:rsidRDefault="00EF3810" w:rsidP="00890B3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  <w:r w:rsidR="00890B36" w:rsidRPr="00D648AB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D648AB">
        <w:rPr>
          <w:sz w:val="28"/>
          <w:szCs w:val="28"/>
          <w:lang w:val="uk-UA"/>
        </w:rPr>
        <w:t>міський голова</w:t>
      </w:r>
      <w:r w:rsidR="005F0D69" w:rsidRPr="00D648AB">
        <w:rPr>
          <w:sz w:val="28"/>
          <w:szCs w:val="28"/>
          <w:lang w:val="uk-UA"/>
        </w:rPr>
        <w:t xml:space="preserve"> </w:t>
      </w:r>
      <w:proofErr w:type="spellStart"/>
      <w:r w:rsidR="000422B9" w:rsidRPr="00D648AB">
        <w:rPr>
          <w:sz w:val="28"/>
          <w:szCs w:val="28"/>
          <w:lang w:val="uk-UA"/>
        </w:rPr>
        <w:t>Сухомлин</w:t>
      </w:r>
      <w:proofErr w:type="spellEnd"/>
      <w:r w:rsidR="000422B9" w:rsidRPr="00D648AB">
        <w:rPr>
          <w:sz w:val="28"/>
          <w:szCs w:val="28"/>
          <w:lang w:val="uk-UA"/>
        </w:rPr>
        <w:t xml:space="preserve"> Сергій</w:t>
      </w:r>
      <w:r w:rsidR="00424C5F" w:rsidRPr="00D648AB">
        <w:rPr>
          <w:sz w:val="28"/>
          <w:szCs w:val="28"/>
          <w:lang w:val="uk-UA"/>
        </w:rPr>
        <w:t xml:space="preserve"> </w:t>
      </w:r>
      <w:r w:rsidR="000422B9" w:rsidRPr="00D648AB">
        <w:rPr>
          <w:sz w:val="28"/>
          <w:szCs w:val="28"/>
          <w:lang w:val="uk-UA"/>
        </w:rPr>
        <w:t>наголосив</w:t>
      </w:r>
      <w:r w:rsidR="00890B36" w:rsidRPr="00D648AB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D648AB" w:rsidRDefault="00424C5F" w:rsidP="00890B36">
      <w:pPr>
        <w:jc w:val="both"/>
        <w:rPr>
          <w:sz w:val="28"/>
          <w:szCs w:val="28"/>
          <w:lang w:val="uk-UA"/>
        </w:rPr>
      </w:pPr>
    </w:p>
    <w:p w:rsidR="00352A89" w:rsidRPr="00D648AB" w:rsidRDefault="00352A89" w:rsidP="00352A89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352A89" w:rsidRPr="00D648AB" w:rsidRDefault="00492A4E" w:rsidP="00352A89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>При голосуванні: за - 9</w:t>
      </w:r>
      <w:r w:rsidR="00352A89" w:rsidRPr="00D648AB">
        <w:rPr>
          <w:sz w:val="28"/>
          <w:szCs w:val="28"/>
          <w:lang w:val="uk-UA"/>
        </w:rPr>
        <w:t>, проти - немає, утримались - немає.</w:t>
      </w:r>
    </w:p>
    <w:p w:rsidR="00EB24B2" w:rsidRPr="00D648AB" w:rsidRDefault="00352A89" w:rsidP="0022044A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>(Приймається)</w:t>
      </w:r>
    </w:p>
    <w:p w:rsidR="006865E3" w:rsidRPr="00D648AB" w:rsidRDefault="00C56A1E" w:rsidP="003346B3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lastRenderedPageBreak/>
        <w:t>П</w:t>
      </w:r>
      <w:r w:rsidR="006865E3" w:rsidRPr="00D648AB">
        <w:rPr>
          <w:sz w:val="28"/>
          <w:szCs w:val="28"/>
          <w:lang w:val="uk-UA"/>
        </w:rPr>
        <w:t>ОРЯДОК ДЕННИЙ:</w:t>
      </w:r>
    </w:p>
    <w:p w:rsidR="00C51CC8" w:rsidRPr="00D648AB" w:rsidRDefault="00C51CC8" w:rsidP="00157D63">
      <w:pPr>
        <w:jc w:val="center"/>
        <w:rPr>
          <w:sz w:val="28"/>
          <w:szCs w:val="28"/>
          <w:lang w:val="uk-UA"/>
        </w:rPr>
      </w:pPr>
    </w:p>
    <w:p w:rsidR="00492A4E" w:rsidRPr="00D648AB" w:rsidRDefault="00492A4E" w:rsidP="00E55C22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  <w:t>Перед розглядом питань порядку денного заступник міського голови з питань діяльності виконавчих органів ради Кондратюк Сергій проінформував присутніх про початок опалювального сезону у місті Житомирі.</w:t>
      </w:r>
    </w:p>
    <w:p w:rsidR="00492A4E" w:rsidRPr="00D648AB" w:rsidRDefault="00492A4E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648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648AB" w:rsidRDefault="005404DE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Спеціалізований комбінат комунально-побутового обслуговування» Житомирської міської ради на 2023 рік</w:t>
            </w:r>
          </w:p>
        </w:tc>
      </w:tr>
      <w:tr w:rsidR="00157D63" w:rsidRPr="00D648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404DE" w:rsidRPr="00D648AB">
              <w:rPr>
                <w:sz w:val="28"/>
                <w:szCs w:val="28"/>
                <w:lang w:val="uk-UA"/>
              </w:rPr>
              <w:t>Ганченко</w:t>
            </w:r>
            <w:proofErr w:type="spellEnd"/>
            <w:r w:rsidR="005404DE" w:rsidRPr="00D648AB">
              <w:rPr>
                <w:sz w:val="28"/>
                <w:szCs w:val="28"/>
                <w:lang w:val="uk-UA"/>
              </w:rPr>
              <w:t xml:space="preserve"> Василь – директор </w:t>
            </w:r>
            <w:r w:rsidR="00975279" w:rsidRPr="00975279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5404DE" w:rsidRPr="00D648AB">
              <w:rPr>
                <w:sz w:val="28"/>
                <w:szCs w:val="28"/>
                <w:lang w:val="uk-UA"/>
              </w:rPr>
              <w:t xml:space="preserve"> «Спеціалізований комбінат комунально-побутового обслуговування» міської ради</w:t>
            </w:r>
          </w:p>
        </w:tc>
      </w:tr>
    </w:tbl>
    <w:p w:rsidR="0084274A" w:rsidRPr="00D648AB" w:rsidRDefault="0084274A" w:rsidP="0084274A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84274A" w:rsidRPr="00D648AB" w:rsidTr="0066575E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4274A" w:rsidRPr="00D648AB" w:rsidRDefault="0084274A" w:rsidP="0066575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74A" w:rsidRPr="00D648AB" w:rsidRDefault="0084274A" w:rsidP="0066575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648AB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84274A" w:rsidRPr="00D648AB" w:rsidTr="0066575E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74A" w:rsidRPr="00D648AB" w:rsidRDefault="0084274A" w:rsidP="0066575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74A" w:rsidRPr="00D648AB" w:rsidRDefault="0084274A" w:rsidP="0066575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84274A" w:rsidRPr="00D648AB" w:rsidRDefault="0084274A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648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5404DE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Рішення №   158</w:t>
            </w:r>
            <w:r w:rsidR="00DE0C7D" w:rsidRPr="00D648AB">
              <w:rPr>
                <w:sz w:val="28"/>
                <w:szCs w:val="28"/>
                <w:lang w:val="uk-UA"/>
              </w:rPr>
              <w:t>1</w:t>
            </w:r>
            <w:r w:rsidR="008B13E4" w:rsidRPr="00D648AB">
              <w:rPr>
                <w:sz w:val="28"/>
                <w:szCs w:val="28"/>
                <w:lang w:val="uk-UA"/>
              </w:rPr>
              <w:t xml:space="preserve"> </w:t>
            </w:r>
            <w:r w:rsidR="00157D63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D648A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</w:t>
            </w:r>
            <w:r w:rsidR="002873A5" w:rsidRPr="00D648A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5404DE" w:rsidRPr="00D648AB">
              <w:rPr>
                <w:sz w:val="28"/>
                <w:szCs w:val="28"/>
                <w:lang w:val="uk-UA"/>
              </w:rPr>
              <w:t>9</w:t>
            </w:r>
            <w:r w:rsidR="00CA0D07" w:rsidRPr="00D648A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648AB">
              <w:rPr>
                <w:sz w:val="28"/>
                <w:szCs w:val="28"/>
                <w:lang w:val="uk-UA"/>
              </w:rPr>
              <w:t>.</w:t>
            </w:r>
          </w:p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D648AB" w:rsidRDefault="00D64B6F" w:rsidP="002E17E0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48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FC557A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передачу на баланс комунального підприємства «Спеціалізований комбінат комунально-побутового обслуговування» Житомирської міської ради дизельного електрогенератора</w:t>
            </w:r>
          </w:p>
        </w:tc>
      </w:tr>
      <w:tr w:rsidR="00845C6B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D648AB" w:rsidRDefault="00845C6B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D648AB" w:rsidRDefault="00845C6B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C83B9A">
              <w:rPr>
                <w:sz w:val="28"/>
                <w:szCs w:val="28"/>
                <w:lang w:val="uk-UA"/>
              </w:rPr>
              <w:t>Шевчук Віталій</w:t>
            </w:r>
            <w:r w:rsidR="00C83B9A" w:rsidRPr="00C83B9A">
              <w:rPr>
                <w:sz w:val="28"/>
                <w:szCs w:val="28"/>
                <w:lang w:val="uk-UA"/>
              </w:rPr>
              <w:t xml:space="preserve"> – заступник начальника управління комунального господарства міської ради</w:t>
            </w:r>
          </w:p>
        </w:tc>
      </w:tr>
    </w:tbl>
    <w:p w:rsidR="000132E2" w:rsidRPr="00D648AB" w:rsidRDefault="000C2CF5" w:rsidP="00D2527E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48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FC557A" w:rsidRPr="00D648AB">
              <w:rPr>
                <w:sz w:val="28"/>
                <w:szCs w:val="28"/>
                <w:lang w:val="uk-UA"/>
              </w:rPr>
              <w:t>158</w:t>
            </w:r>
            <w:r w:rsidR="00845C6B" w:rsidRPr="00D648AB">
              <w:rPr>
                <w:sz w:val="28"/>
                <w:szCs w:val="28"/>
                <w:lang w:val="uk-UA"/>
              </w:rPr>
              <w:t>2</w:t>
            </w:r>
            <w:r w:rsidR="00D23B89" w:rsidRPr="00D648AB">
              <w:rPr>
                <w:sz w:val="28"/>
                <w:szCs w:val="28"/>
                <w:lang w:val="uk-UA"/>
              </w:rPr>
              <w:t xml:space="preserve"> </w:t>
            </w:r>
            <w:r w:rsidR="002E17E0" w:rsidRPr="00D648AB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D648AB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 w:rsidR="00FC557A" w:rsidRPr="00D648AB">
              <w:rPr>
                <w:sz w:val="28"/>
                <w:szCs w:val="28"/>
                <w:lang w:val="uk-UA"/>
              </w:rPr>
              <w:t xml:space="preserve"> 9</w:t>
            </w:r>
            <w:r w:rsidR="00D81CF5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648AB" w:rsidRDefault="00D81CF5" w:rsidP="00D81CF5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D648AB" w:rsidRDefault="003465A7" w:rsidP="0022207B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648A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22207B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</w:t>
            </w:r>
            <w:r w:rsidR="00973B80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FC557A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організацію сезонної торгівлі</w:t>
            </w:r>
          </w:p>
        </w:tc>
      </w:tr>
      <w:tr w:rsidR="008730FA" w:rsidRPr="00D648AB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D648AB" w:rsidRDefault="008730F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D648AB" w:rsidRDefault="008730FA" w:rsidP="002012F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2012FD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2012FD">
              <w:rPr>
                <w:sz w:val="28"/>
                <w:szCs w:val="28"/>
                <w:lang w:val="uk-UA"/>
              </w:rPr>
              <w:t xml:space="preserve"> Вікторія –</w:t>
            </w:r>
            <w:r w:rsidR="00845C6B" w:rsidRPr="00D648AB">
              <w:rPr>
                <w:sz w:val="28"/>
                <w:szCs w:val="28"/>
                <w:lang w:val="uk-UA"/>
              </w:rPr>
              <w:t xml:space="preserve"> </w:t>
            </w:r>
            <w:r w:rsidR="002012FD">
              <w:rPr>
                <w:sz w:val="28"/>
                <w:szCs w:val="28"/>
                <w:lang w:val="uk-UA"/>
              </w:rPr>
              <w:t xml:space="preserve">директор департаменту економічного розвитку </w:t>
            </w:r>
            <w:bookmarkStart w:id="0" w:name="_GoBack"/>
            <w:bookmarkEnd w:id="0"/>
            <w:r w:rsidR="00845C6B" w:rsidRPr="00D648AB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5C4C4F" w:rsidRPr="00D648AB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648A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6C40EF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FC557A" w:rsidRPr="00D648AB">
              <w:rPr>
                <w:sz w:val="28"/>
                <w:szCs w:val="28"/>
                <w:lang w:val="uk-UA"/>
              </w:rPr>
              <w:t>158</w:t>
            </w:r>
            <w:r w:rsidR="00845C6B" w:rsidRPr="00D648AB">
              <w:rPr>
                <w:sz w:val="28"/>
                <w:szCs w:val="28"/>
                <w:lang w:val="uk-UA"/>
              </w:rPr>
              <w:t>3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D648AB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</w:t>
            </w:r>
            <w:r w:rsidR="00B557BD" w:rsidRPr="00D648AB">
              <w:rPr>
                <w:sz w:val="28"/>
                <w:szCs w:val="28"/>
                <w:lang w:val="uk-UA"/>
              </w:rPr>
              <w:t>и голосуванні</w:t>
            </w:r>
            <w:r w:rsidR="00FC557A" w:rsidRPr="00D648AB">
              <w:rPr>
                <w:sz w:val="28"/>
                <w:szCs w:val="28"/>
                <w:lang w:val="uk-UA"/>
              </w:rPr>
              <w:t>: за - 9</w:t>
            </w:r>
            <w:r w:rsidR="00973B80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D648AB" w:rsidRDefault="00973B80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5C22" w:rsidRDefault="00E55C22" w:rsidP="00163B85">
      <w:pPr>
        <w:jc w:val="both"/>
        <w:rPr>
          <w:sz w:val="28"/>
          <w:szCs w:val="28"/>
          <w:lang w:val="uk-UA"/>
        </w:rPr>
      </w:pPr>
    </w:p>
    <w:p w:rsidR="0013582D" w:rsidRPr="00D648AB" w:rsidRDefault="0013582D" w:rsidP="00163B85">
      <w:pPr>
        <w:jc w:val="both"/>
        <w:rPr>
          <w:sz w:val="28"/>
          <w:szCs w:val="28"/>
          <w:lang w:val="uk-UA"/>
        </w:rPr>
      </w:pPr>
    </w:p>
    <w:p w:rsidR="00FC557A" w:rsidRDefault="00FC557A" w:rsidP="00163B85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  <w:t>Міський г</w:t>
      </w:r>
      <w:r w:rsidR="00203340">
        <w:rPr>
          <w:sz w:val="28"/>
          <w:szCs w:val="28"/>
          <w:lang w:val="uk-UA"/>
        </w:rPr>
        <w:t xml:space="preserve">олова </w:t>
      </w:r>
      <w:proofErr w:type="spellStart"/>
      <w:r w:rsidR="00203340">
        <w:rPr>
          <w:sz w:val="28"/>
          <w:szCs w:val="28"/>
          <w:lang w:val="uk-UA"/>
        </w:rPr>
        <w:t>Сухомлин</w:t>
      </w:r>
      <w:proofErr w:type="spellEnd"/>
      <w:r w:rsidR="00203340">
        <w:rPr>
          <w:sz w:val="28"/>
          <w:szCs w:val="28"/>
          <w:lang w:val="uk-UA"/>
        </w:rPr>
        <w:t xml:space="preserve"> Сергій звернув увагу муніципальної інспекції (Клименко Віктор), поліції</w:t>
      </w:r>
      <w:r w:rsidR="00335FF1">
        <w:rPr>
          <w:sz w:val="28"/>
          <w:szCs w:val="28"/>
          <w:lang w:val="uk-UA"/>
        </w:rPr>
        <w:t xml:space="preserve"> про</w:t>
      </w:r>
      <w:r w:rsidR="00203340">
        <w:rPr>
          <w:sz w:val="28"/>
          <w:szCs w:val="28"/>
          <w:lang w:val="uk-UA"/>
        </w:rPr>
        <w:t xml:space="preserve"> наведення ладу на вулиці Михайлівській у вечірній час</w:t>
      </w:r>
      <w:r w:rsidR="00335FF1">
        <w:rPr>
          <w:sz w:val="28"/>
          <w:szCs w:val="28"/>
          <w:lang w:val="uk-UA"/>
        </w:rPr>
        <w:t xml:space="preserve"> щодо розваг та торгівлі</w:t>
      </w:r>
      <w:r w:rsidR="00203340">
        <w:rPr>
          <w:sz w:val="28"/>
          <w:szCs w:val="28"/>
          <w:lang w:val="uk-UA"/>
        </w:rPr>
        <w:t>.</w:t>
      </w:r>
    </w:p>
    <w:p w:rsidR="00203340" w:rsidRPr="00D648AB" w:rsidRDefault="00203340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D648AB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648AB" w:rsidRDefault="0022207B" w:rsidP="003B39CA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4</w:t>
            </w:r>
            <w:r w:rsidR="003B39CA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648AB" w:rsidRDefault="0074644E" w:rsidP="001157B7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0.10.2021 №1197</w:t>
            </w:r>
          </w:p>
        </w:tc>
      </w:tr>
      <w:tr w:rsidR="00845C6B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D648AB" w:rsidRDefault="00845C6B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D648AB" w:rsidRDefault="00845C6B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74644E" w:rsidRPr="00D648AB">
              <w:rPr>
                <w:sz w:val="28"/>
                <w:szCs w:val="28"/>
                <w:lang w:val="uk-UA"/>
              </w:rPr>
              <w:t>Козяр</w:t>
            </w:r>
            <w:proofErr w:type="spellEnd"/>
            <w:r w:rsidR="0074644E" w:rsidRPr="00D648AB">
              <w:rPr>
                <w:sz w:val="28"/>
                <w:szCs w:val="28"/>
                <w:lang w:val="uk-UA"/>
              </w:rPr>
              <w:t xml:space="preserve"> Валентина - начальник контрольно-аналітичного відділу міської ради</w:t>
            </w:r>
          </w:p>
        </w:tc>
      </w:tr>
    </w:tbl>
    <w:p w:rsidR="002A54E2" w:rsidRPr="00D648AB" w:rsidRDefault="002A54E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D648AB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D648AB" w:rsidRDefault="002C01AF" w:rsidP="00040B95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D648AB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D648AB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№ </w:t>
            </w:r>
            <w:r w:rsidR="0074644E" w:rsidRPr="00D648AB">
              <w:rPr>
                <w:sz w:val="28"/>
                <w:szCs w:val="28"/>
                <w:lang w:val="uk-UA"/>
              </w:rPr>
              <w:t xml:space="preserve"> 158</w:t>
            </w:r>
            <w:r w:rsidR="00845C6B" w:rsidRPr="00D648AB">
              <w:rPr>
                <w:sz w:val="28"/>
                <w:szCs w:val="28"/>
                <w:lang w:val="uk-UA"/>
              </w:rPr>
              <w:t>4</w:t>
            </w:r>
            <w:r w:rsidR="00FD19D4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D648AB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D648AB">
              <w:rPr>
                <w:sz w:val="28"/>
                <w:szCs w:val="28"/>
                <w:lang w:val="uk-UA"/>
              </w:rPr>
              <w:t>:</w:t>
            </w:r>
            <w:r w:rsidR="008B13E4" w:rsidRPr="00D648AB">
              <w:rPr>
                <w:sz w:val="28"/>
                <w:szCs w:val="28"/>
                <w:lang w:val="uk-UA"/>
              </w:rPr>
              <w:t xml:space="preserve"> з</w:t>
            </w:r>
            <w:r w:rsidR="0074644E" w:rsidRPr="00D648AB">
              <w:rPr>
                <w:sz w:val="28"/>
                <w:szCs w:val="28"/>
                <w:lang w:val="uk-UA"/>
              </w:rPr>
              <w:t>а - 9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D648AB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D648AB" w:rsidRDefault="00850B24" w:rsidP="00F55547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648A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648AB" w:rsidRDefault="0022207B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5</w:t>
            </w:r>
            <w:r w:rsidR="00F55547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648AB" w:rsidRDefault="0074644E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за знищений об’єкт нерухомого майна</w:t>
            </w:r>
          </w:p>
        </w:tc>
      </w:tr>
      <w:tr w:rsidR="003265C6" w:rsidRPr="00D648AB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D648AB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D648AB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74644E" w:rsidRPr="00D648AB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5C4C4F" w:rsidRPr="00D648AB" w:rsidRDefault="00385F39" w:rsidP="00B02685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648A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648AB" w:rsidRDefault="00F55547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648AB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648AB">
              <w:rPr>
                <w:szCs w:val="28"/>
              </w:rPr>
              <w:t xml:space="preserve">Рішення № </w:t>
            </w:r>
            <w:r w:rsidR="00F55547" w:rsidRPr="00D648AB">
              <w:rPr>
                <w:szCs w:val="28"/>
              </w:rPr>
              <w:t xml:space="preserve"> </w:t>
            </w:r>
            <w:r w:rsidR="0074644E" w:rsidRPr="00D648AB">
              <w:rPr>
                <w:szCs w:val="28"/>
              </w:rPr>
              <w:t>158</w:t>
            </w:r>
            <w:r w:rsidR="00845C6B" w:rsidRPr="00D648AB">
              <w:rPr>
                <w:szCs w:val="28"/>
              </w:rPr>
              <w:t>5</w:t>
            </w:r>
            <w:r w:rsidR="00421456" w:rsidRPr="00D648AB">
              <w:rPr>
                <w:szCs w:val="28"/>
              </w:rPr>
              <w:t xml:space="preserve"> </w:t>
            </w:r>
            <w:r w:rsidR="00F55547" w:rsidRPr="00D648AB">
              <w:rPr>
                <w:szCs w:val="28"/>
              </w:rPr>
              <w:t>додається.</w:t>
            </w:r>
          </w:p>
          <w:p w:rsidR="00F55547" w:rsidRPr="00D648AB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</w:t>
            </w:r>
            <w:r w:rsidR="008B13E4" w:rsidRPr="00D648AB">
              <w:rPr>
                <w:sz w:val="28"/>
                <w:szCs w:val="28"/>
                <w:lang w:val="uk-UA"/>
              </w:rPr>
              <w:t>о</w:t>
            </w:r>
            <w:r w:rsidR="00490428" w:rsidRPr="00D648AB">
              <w:rPr>
                <w:sz w:val="28"/>
                <w:szCs w:val="28"/>
                <w:lang w:val="uk-UA"/>
              </w:rPr>
              <w:t>суванні: за</w:t>
            </w:r>
            <w:r w:rsidR="0074644E" w:rsidRPr="00D648AB">
              <w:rPr>
                <w:sz w:val="28"/>
                <w:szCs w:val="28"/>
                <w:lang w:val="uk-UA"/>
              </w:rPr>
              <w:t xml:space="preserve"> - 9</w:t>
            </w:r>
            <w:r w:rsidR="00F55547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D648AB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D648AB" w:rsidRDefault="00597EA9" w:rsidP="00597EA9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3582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648AB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6</w:t>
            </w:r>
            <w:r w:rsidR="00597EA9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648AB" w:rsidRDefault="00E64890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F41358" w:rsidRPr="00D648AB" w:rsidTr="006657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41358" w:rsidRPr="00D648AB" w:rsidRDefault="00F41358" w:rsidP="006657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41358" w:rsidRPr="00D648AB" w:rsidRDefault="00F41358" w:rsidP="0066575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4B739E" w:rsidRPr="00D648AB" w:rsidRDefault="00FA4426" w:rsidP="00C50ABD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648A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648AB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D648AB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E64890" w:rsidRPr="00D648AB">
              <w:rPr>
                <w:sz w:val="28"/>
                <w:szCs w:val="28"/>
                <w:lang w:val="uk-UA"/>
              </w:rPr>
              <w:t>158</w:t>
            </w:r>
            <w:r w:rsidR="00694447" w:rsidRPr="00D648AB">
              <w:rPr>
                <w:sz w:val="28"/>
                <w:szCs w:val="28"/>
                <w:lang w:val="uk-UA"/>
              </w:rPr>
              <w:t>6</w:t>
            </w:r>
            <w:r w:rsidRPr="00D648AB">
              <w:rPr>
                <w:sz w:val="28"/>
                <w:szCs w:val="28"/>
                <w:lang w:val="uk-UA"/>
              </w:rPr>
              <w:t xml:space="preserve"> </w:t>
            </w:r>
            <w:r w:rsidR="003C2343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D648AB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D648AB">
              <w:rPr>
                <w:sz w:val="28"/>
                <w:szCs w:val="28"/>
                <w:lang w:val="uk-UA"/>
              </w:rPr>
              <w:t xml:space="preserve">- </w:t>
            </w:r>
            <w:r w:rsidR="00694447" w:rsidRPr="00D648AB">
              <w:rPr>
                <w:sz w:val="28"/>
                <w:szCs w:val="28"/>
                <w:lang w:val="uk-UA"/>
              </w:rPr>
              <w:t>8</w:t>
            </w:r>
            <w:r w:rsidR="006B7D77" w:rsidRPr="00D648AB">
              <w:rPr>
                <w:sz w:val="28"/>
                <w:szCs w:val="28"/>
                <w:lang w:val="uk-UA"/>
              </w:rPr>
              <w:t xml:space="preserve">,  </w:t>
            </w:r>
            <w:r w:rsidR="003C2343" w:rsidRPr="00D648AB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D648AB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D648AB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648AB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648AB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648AB" w:rsidRDefault="00E64890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F41358" w:rsidRPr="00D648AB" w:rsidTr="006657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41358" w:rsidRPr="00D648AB" w:rsidRDefault="00F41358" w:rsidP="006657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41358" w:rsidRPr="00D648AB" w:rsidRDefault="00F41358" w:rsidP="0066575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694447" w:rsidRDefault="00694447" w:rsidP="00FF1B7A">
      <w:pPr>
        <w:jc w:val="both"/>
        <w:rPr>
          <w:sz w:val="28"/>
          <w:szCs w:val="28"/>
          <w:lang w:val="uk-UA"/>
        </w:rPr>
      </w:pPr>
    </w:p>
    <w:p w:rsidR="00E55C22" w:rsidRPr="00D648AB" w:rsidRDefault="00E55C22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648AB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648AB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648AB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E64890" w:rsidRPr="00D648AB">
              <w:rPr>
                <w:sz w:val="28"/>
                <w:szCs w:val="28"/>
                <w:lang w:val="uk-UA"/>
              </w:rPr>
              <w:t xml:space="preserve">  158</w:t>
            </w:r>
            <w:r w:rsidR="00694447" w:rsidRPr="00D648AB">
              <w:rPr>
                <w:sz w:val="28"/>
                <w:szCs w:val="28"/>
                <w:lang w:val="uk-UA"/>
              </w:rPr>
              <w:t>7</w:t>
            </w:r>
            <w:r w:rsidR="00A65C33" w:rsidRPr="00D648AB">
              <w:rPr>
                <w:sz w:val="28"/>
                <w:szCs w:val="28"/>
                <w:lang w:val="uk-UA"/>
              </w:rPr>
              <w:t xml:space="preserve"> </w:t>
            </w:r>
            <w:r w:rsidR="00FF1B7A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D648AB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</w:t>
            </w:r>
            <w:r w:rsidR="005629D5" w:rsidRPr="00D648AB">
              <w:rPr>
                <w:sz w:val="28"/>
                <w:szCs w:val="28"/>
                <w:lang w:val="uk-UA"/>
              </w:rPr>
              <w:t>уванні: за - 9</w:t>
            </w:r>
            <w:r w:rsidR="00FF1B7A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D648AB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437B37" w:rsidRPr="00D648AB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D648AB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D648AB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D648AB" w:rsidRDefault="00E64890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F41358" w:rsidRPr="00D648AB" w:rsidTr="006657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41358" w:rsidRPr="00D648AB" w:rsidRDefault="00F41358" w:rsidP="006657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41358" w:rsidRPr="00D648AB" w:rsidRDefault="00F41358" w:rsidP="0066575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694447" w:rsidRPr="00D648AB" w:rsidRDefault="00013C33" w:rsidP="001B0AF1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648AB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648AB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648AB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D648AB">
              <w:rPr>
                <w:sz w:val="28"/>
                <w:szCs w:val="28"/>
                <w:lang w:val="uk-UA"/>
              </w:rPr>
              <w:t xml:space="preserve"> </w:t>
            </w:r>
            <w:r w:rsidR="00E64890" w:rsidRPr="00D648AB">
              <w:rPr>
                <w:sz w:val="28"/>
                <w:szCs w:val="28"/>
                <w:lang w:val="uk-UA"/>
              </w:rPr>
              <w:t>158</w:t>
            </w:r>
            <w:r w:rsidR="00694447" w:rsidRPr="00D648AB">
              <w:rPr>
                <w:sz w:val="28"/>
                <w:szCs w:val="28"/>
                <w:lang w:val="uk-UA"/>
              </w:rPr>
              <w:t>8</w:t>
            </w:r>
            <w:r w:rsidR="00F9199E" w:rsidRPr="00D648AB">
              <w:rPr>
                <w:sz w:val="28"/>
                <w:szCs w:val="28"/>
                <w:lang w:val="uk-UA"/>
              </w:rPr>
              <w:t xml:space="preserve"> </w:t>
            </w:r>
            <w:r w:rsidR="0022207B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D648AB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</w:t>
            </w:r>
            <w:r w:rsidR="00D809AF" w:rsidRPr="00D648AB">
              <w:rPr>
                <w:sz w:val="28"/>
                <w:szCs w:val="28"/>
                <w:lang w:val="uk-UA"/>
              </w:rPr>
              <w:t xml:space="preserve"> голосуванні: за - 9</w:t>
            </w:r>
            <w:r w:rsidR="0022207B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D648AB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D648AB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D648AB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D648AB" w:rsidRDefault="00942F0C" w:rsidP="00942F0C">
            <w:pPr>
              <w:pStyle w:val="aff5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D648AB"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694447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D648AB" w:rsidRDefault="00694447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D648AB" w:rsidRDefault="00694447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42F0C" w:rsidRPr="00D648AB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942F0C" w:rsidRPr="00D648AB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855B43" w:rsidRPr="00D648AB" w:rsidRDefault="00F9574B" w:rsidP="007A002A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648A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648AB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D648AB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942F0C" w:rsidRPr="00D648AB">
              <w:rPr>
                <w:sz w:val="28"/>
                <w:szCs w:val="28"/>
                <w:lang w:val="uk-UA"/>
              </w:rPr>
              <w:t xml:space="preserve"> 158</w:t>
            </w:r>
            <w:r w:rsidR="006D3DD2" w:rsidRPr="00D648AB">
              <w:rPr>
                <w:sz w:val="28"/>
                <w:szCs w:val="28"/>
                <w:lang w:val="uk-UA"/>
              </w:rPr>
              <w:t>9</w:t>
            </w:r>
            <w:r w:rsidR="00F9199E" w:rsidRPr="00D648AB">
              <w:rPr>
                <w:sz w:val="28"/>
                <w:szCs w:val="28"/>
                <w:lang w:val="uk-UA"/>
              </w:rPr>
              <w:t xml:space="preserve"> </w:t>
            </w:r>
            <w:r w:rsidR="004F058B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D648AB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</w:t>
            </w:r>
            <w:r w:rsidR="00D809AF" w:rsidRPr="00D648AB">
              <w:rPr>
                <w:sz w:val="28"/>
                <w:szCs w:val="28"/>
                <w:lang w:val="uk-UA"/>
              </w:rPr>
              <w:t>ні: за -</w:t>
            </w:r>
            <w:r w:rsidR="006D3DD2" w:rsidRPr="00D648AB">
              <w:rPr>
                <w:sz w:val="28"/>
                <w:szCs w:val="28"/>
                <w:lang w:val="uk-UA"/>
              </w:rPr>
              <w:t xml:space="preserve"> </w:t>
            </w:r>
            <w:r w:rsidR="00D809AF" w:rsidRPr="00D648AB">
              <w:rPr>
                <w:sz w:val="28"/>
                <w:szCs w:val="28"/>
                <w:lang w:val="uk-UA"/>
              </w:rPr>
              <w:t xml:space="preserve"> 9</w:t>
            </w:r>
            <w:r w:rsidR="00A6719C" w:rsidRPr="00D648AB">
              <w:rPr>
                <w:sz w:val="28"/>
                <w:szCs w:val="28"/>
                <w:lang w:val="uk-UA"/>
              </w:rPr>
              <w:t xml:space="preserve">, </w:t>
            </w:r>
            <w:r w:rsidR="004F058B" w:rsidRPr="00D648AB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D648AB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D648AB" w:rsidRDefault="00597EA9" w:rsidP="00597EA9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648A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648AB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0</w:t>
            </w:r>
            <w:r w:rsidR="00597EA9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D648AB" w:rsidRDefault="001A6E48" w:rsidP="001A6E48">
            <w:pPr>
              <w:pStyle w:val="aff5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D648AB">
              <w:t>Про визначення величини опосередкованої вартості наймання (оренди) житла в місті Житомирі у ІІІ кварталі 2023 року</w:t>
            </w:r>
          </w:p>
        </w:tc>
      </w:tr>
      <w:tr w:rsidR="00942F0C" w:rsidRPr="00D648AB" w:rsidTr="006657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42F0C" w:rsidRPr="00D648AB" w:rsidRDefault="00942F0C" w:rsidP="006657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42F0C" w:rsidRPr="00D648AB" w:rsidRDefault="00942F0C" w:rsidP="0066575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D648AB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D648AB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E6015E" w:rsidRPr="00D648AB" w:rsidRDefault="00E6015E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D648AB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D648AB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D648AB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1A6E48" w:rsidRPr="00D648AB">
              <w:rPr>
                <w:sz w:val="28"/>
                <w:szCs w:val="28"/>
                <w:lang w:val="uk-UA"/>
              </w:rPr>
              <w:t>159</w:t>
            </w:r>
            <w:r w:rsidRPr="00D648AB">
              <w:rPr>
                <w:sz w:val="28"/>
                <w:szCs w:val="28"/>
                <w:lang w:val="uk-UA"/>
              </w:rPr>
              <w:t>0 додається.</w:t>
            </w:r>
          </w:p>
          <w:p w:rsidR="00970FD4" w:rsidRPr="00D648AB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970FD4" w:rsidRPr="00D648AB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D648AB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D648AB" w:rsidTr="008730FA">
        <w:tc>
          <w:tcPr>
            <w:tcW w:w="2409" w:type="dxa"/>
            <w:shd w:val="clear" w:color="auto" w:fill="auto"/>
          </w:tcPr>
          <w:p w:rsidR="00E6015E" w:rsidRPr="00D648AB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D648AB" w:rsidRDefault="001A6E48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продовження строку проживання у житлових приміщеннях, включених до фонду житла для тимчасового проживання громадян</w:t>
            </w:r>
          </w:p>
        </w:tc>
      </w:tr>
      <w:tr w:rsidR="00942F0C" w:rsidRPr="00D648AB" w:rsidTr="00665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F0C" w:rsidRPr="00D648AB" w:rsidRDefault="00942F0C" w:rsidP="006657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42F0C" w:rsidRPr="00D648AB" w:rsidRDefault="00942F0C" w:rsidP="0066575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D648AB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D648AB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A148A4" w:rsidRDefault="00E6015E" w:rsidP="00E6015E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  <w:r w:rsidR="00285846" w:rsidRPr="00D648AB">
        <w:rPr>
          <w:sz w:val="28"/>
          <w:szCs w:val="28"/>
          <w:lang w:val="uk-UA"/>
        </w:rPr>
        <w:tab/>
      </w:r>
    </w:p>
    <w:p w:rsidR="00E55C22" w:rsidRPr="00D648AB" w:rsidRDefault="00E55C22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D648AB" w:rsidTr="00386D77">
        <w:tc>
          <w:tcPr>
            <w:tcW w:w="2448" w:type="dxa"/>
            <w:shd w:val="clear" w:color="auto" w:fill="auto"/>
          </w:tcPr>
          <w:p w:rsidR="00386D77" w:rsidRPr="00D648AB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D648AB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1A6E48" w:rsidRPr="00D648AB">
              <w:rPr>
                <w:sz w:val="28"/>
                <w:szCs w:val="28"/>
                <w:lang w:val="uk-UA"/>
              </w:rPr>
              <w:t>159</w:t>
            </w:r>
            <w:r w:rsidR="00360CDF" w:rsidRPr="00D648AB">
              <w:rPr>
                <w:sz w:val="28"/>
                <w:szCs w:val="28"/>
                <w:lang w:val="uk-UA"/>
              </w:rPr>
              <w:t>1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D648AB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</w:t>
            </w:r>
            <w:r w:rsidR="00052765" w:rsidRPr="00D648AB">
              <w:rPr>
                <w:sz w:val="28"/>
                <w:szCs w:val="28"/>
                <w:lang w:val="uk-UA"/>
              </w:rPr>
              <w:t>ні: за - 9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D648AB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648AB" w:rsidRDefault="00FF1B7A" w:rsidP="00707CD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lastRenderedPageBreak/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1A6E48" w:rsidP="001A6E4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виключення жилого приміщення з фонду житла для тимчасового проживання громадян та надання жилої площі громадянам</w:t>
            </w:r>
          </w:p>
        </w:tc>
      </w:tr>
      <w:tr w:rsidR="00942F0C" w:rsidRPr="00D648AB" w:rsidTr="006657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42F0C" w:rsidRPr="00D648AB" w:rsidRDefault="00942F0C" w:rsidP="006657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42F0C" w:rsidRPr="00D648AB" w:rsidRDefault="00942F0C" w:rsidP="0066575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D648AB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D648AB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F449CE" w:rsidRPr="00D648AB" w:rsidRDefault="00F449C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Рішенн</w:t>
            </w:r>
            <w:r w:rsidR="001A6E48" w:rsidRPr="00D648AB">
              <w:rPr>
                <w:sz w:val="28"/>
                <w:szCs w:val="28"/>
                <w:lang w:val="uk-UA"/>
              </w:rPr>
              <w:t>я №  159</w:t>
            </w:r>
            <w:r w:rsidR="003D5581" w:rsidRPr="00D648AB">
              <w:rPr>
                <w:sz w:val="28"/>
                <w:szCs w:val="28"/>
                <w:lang w:val="uk-UA"/>
              </w:rPr>
              <w:t>2</w:t>
            </w:r>
            <w:r w:rsidR="00707CD4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648AB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D648AB">
              <w:rPr>
                <w:sz w:val="28"/>
                <w:szCs w:val="28"/>
                <w:lang w:val="uk-UA"/>
              </w:rPr>
              <w:t>голосуванн</w:t>
            </w:r>
            <w:r w:rsidR="00392DD6" w:rsidRPr="00D648AB">
              <w:rPr>
                <w:sz w:val="28"/>
                <w:szCs w:val="28"/>
                <w:lang w:val="uk-UA"/>
              </w:rPr>
              <w:t>і: за - 9</w:t>
            </w:r>
            <w:r w:rsidR="00707CD4" w:rsidRPr="00D648AB">
              <w:rPr>
                <w:sz w:val="28"/>
                <w:szCs w:val="28"/>
                <w:lang w:val="uk-UA"/>
              </w:rPr>
              <w:t>,  п</w:t>
            </w:r>
            <w:r w:rsidR="00AC0E13" w:rsidRPr="00D648AB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D648AB">
              <w:rPr>
                <w:sz w:val="28"/>
                <w:szCs w:val="28"/>
                <w:lang w:val="uk-UA"/>
              </w:rPr>
              <w:t>.</w:t>
            </w:r>
          </w:p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648AB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1A6E48" w:rsidP="001B505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6.08.2023 №1114</w:t>
            </w:r>
          </w:p>
        </w:tc>
      </w:tr>
      <w:tr w:rsidR="00942F0C" w:rsidRPr="00D648AB" w:rsidTr="006657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42F0C" w:rsidRPr="00D648AB" w:rsidRDefault="00942F0C" w:rsidP="006657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42F0C" w:rsidRPr="00D648AB" w:rsidRDefault="00942F0C" w:rsidP="0066575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D648AB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D648AB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3D5581" w:rsidRPr="00D648AB" w:rsidRDefault="003D5581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1A6E48" w:rsidRPr="00D648AB">
              <w:rPr>
                <w:sz w:val="28"/>
                <w:szCs w:val="28"/>
                <w:lang w:val="uk-UA"/>
              </w:rPr>
              <w:t>159</w:t>
            </w:r>
            <w:r w:rsidR="003D5581" w:rsidRPr="00D648AB">
              <w:rPr>
                <w:sz w:val="28"/>
                <w:szCs w:val="28"/>
                <w:lang w:val="uk-UA"/>
              </w:rPr>
              <w:t>3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648AB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</w:t>
            </w:r>
            <w:r w:rsidR="00665024" w:rsidRPr="00D648AB">
              <w:rPr>
                <w:sz w:val="28"/>
                <w:szCs w:val="28"/>
                <w:lang w:val="uk-UA"/>
              </w:rPr>
              <w:t>суванні: за - 9</w:t>
            </w:r>
            <w:r w:rsidR="00707CD4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648AB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1A6E48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взяття на облік громадян, які потребують надання житлового приміщення з фонду житла для тимчасового проживання громадян, та надання жилої площі з цього фонду</w:t>
            </w:r>
          </w:p>
        </w:tc>
      </w:tr>
      <w:tr w:rsidR="00942F0C" w:rsidRPr="00D648AB" w:rsidTr="006657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42F0C" w:rsidRPr="00D648AB" w:rsidRDefault="00942F0C" w:rsidP="006657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42F0C" w:rsidRPr="00D648AB" w:rsidRDefault="00942F0C" w:rsidP="0066575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D648AB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D648AB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B24049" w:rsidRPr="00D648AB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1A6E48" w:rsidRPr="00D648AB">
              <w:rPr>
                <w:sz w:val="28"/>
                <w:szCs w:val="28"/>
                <w:lang w:val="uk-UA"/>
              </w:rPr>
              <w:t>159</w:t>
            </w:r>
            <w:r w:rsidR="003D5581" w:rsidRPr="00D648AB">
              <w:rPr>
                <w:sz w:val="28"/>
                <w:szCs w:val="28"/>
                <w:lang w:val="uk-UA"/>
              </w:rPr>
              <w:t>4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648AB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148A4" w:rsidRPr="00D648AB">
              <w:rPr>
                <w:sz w:val="28"/>
                <w:szCs w:val="28"/>
                <w:lang w:val="uk-UA"/>
              </w:rPr>
              <w:t>9</w:t>
            </w:r>
            <w:r w:rsidR="00707CD4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D648AB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D648AB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D648AB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D648AB" w:rsidRDefault="001A6E48" w:rsidP="00360CDF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затвердження рішення щодо включення жилого приміщення до числа службових та надання службової жилої площі</w:t>
            </w:r>
          </w:p>
        </w:tc>
      </w:tr>
      <w:tr w:rsidR="00942F0C" w:rsidRPr="00D648AB" w:rsidTr="006657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42F0C" w:rsidRPr="00D648AB" w:rsidRDefault="00942F0C" w:rsidP="006657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42F0C" w:rsidRPr="00D648AB" w:rsidRDefault="00942F0C" w:rsidP="0066575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D648AB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D648AB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3E620F" w:rsidRDefault="003E620F" w:rsidP="00707CD4">
      <w:pPr>
        <w:jc w:val="both"/>
        <w:rPr>
          <w:sz w:val="28"/>
          <w:szCs w:val="28"/>
          <w:lang w:val="uk-UA"/>
        </w:rPr>
      </w:pPr>
    </w:p>
    <w:p w:rsidR="00E55C22" w:rsidRPr="00D648AB" w:rsidRDefault="00E55C22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1A6E48" w:rsidRPr="00D648AB">
              <w:rPr>
                <w:sz w:val="28"/>
                <w:szCs w:val="28"/>
                <w:lang w:val="uk-UA"/>
              </w:rPr>
              <w:t>159</w:t>
            </w:r>
            <w:r w:rsidR="003D5581" w:rsidRPr="00D648AB">
              <w:rPr>
                <w:sz w:val="28"/>
                <w:szCs w:val="28"/>
                <w:lang w:val="uk-UA"/>
              </w:rPr>
              <w:t>5</w:t>
            </w:r>
            <w:r w:rsidR="008E04F0" w:rsidRPr="00D648AB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648AB" w:rsidRDefault="00A148A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 9</w:t>
            </w:r>
            <w:r w:rsidR="00707CD4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648AB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1A6E48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затвердження рішення щодо виключення жилих приміщень з числа службових</w:t>
            </w:r>
          </w:p>
        </w:tc>
      </w:tr>
      <w:tr w:rsidR="00942F0C" w:rsidRPr="00D648AB" w:rsidTr="006657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42F0C" w:rsidRPr="00D648AB" w:rsidRDefault="00942F0C" w:rsidP="006657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42F0C" w:rsidRPr="00D648AB" w:rsidRDefault="00942F0C" w:rsidP="0066575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D648AB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D648AB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371C9B" w:rsidRPr="00D648AB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1A6E48" w:rsidRPr="00D648AB">
              <w:rPr>
                <w:sz w:val="28"/>
                <w:szCs w:val="28"/>
                <w:lang w:val="uk-UA"/>
              </w:rPr>
              <w:t>159</w:t>
            </w:r>
            <w:r w:rsidR="003D5581" w:rsidRPr="00D648AB">
              <w:rPr>
                <w:sz w:val="28"/>
                <w:szCs w:val="28"/>
                <w:lang w:val="uk-UA"/>
              </w:rPr>
              <w:t>6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648AB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D648AB">
              <w:rPr>
                <w:sz w:val="28"/>
                <w:szCs w:val="28"/>
                <w:lang w:val="uk-UA"/>
              </w:rPr>
              <w:t>–</w:t>
            </w:r>
            <w:r w:rsidR="00A148A4" w:rsidRPr="00D648AB">
              <w:rPr>
                <w:sz w:val="28"/>
                <w:szCs w:val="28"/>
                <w:lang w:val="uk-UA"/>
              </w:rPr>
              <w:t xml:space="preserve"> 9</w:t>
            </w:r>
            <w:r w:rsidR="00707CD4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648AB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D648AB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D648AB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D648AB" w:rsidRDefault="002A5182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360CDF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D648AB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D648AB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4D36A0" w:rsidRPr="00D648AB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D648AB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D648AB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D648AB" w:rsidRDefault="001A6E48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Рішення №   159</w:t>
            </w:r>
            <w:r w:rsidR="003D5581" w:rsidRPr="00D648AB">
              <w:rPr>
                <w:sz w:val="28"/>
                <w:szCs w:val="28"/>
                <w:lang w:val="uk-UA"/>
              </w:rPr>
              <w:t>7</w:t>
            </w:r>
            <w:r w:rsidR="004D36A0"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D648AB" w:rsidRDefault="00A148A4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– 9</w:t>
            </w:r>
            <w:r w:rsidR="004D36A0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D648AB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D648AB" w:rsidRDefault="00945D45" w:rsidP="00707CD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2A5182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D648AB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D648AB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360CDF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D648AB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D648AB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B24049" w:rsidRPr="00D648AB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1A6E48" w:rsidRPr="00D648AB">
              <w:rPr>
                <w:sz w:val="28"/>
                <w:szCs w:val="28"/>
                <w:lang w:val="uk-UA"/>
              </w:rPr>
              <w:t>159</w:t>
            </w:r>
            <w:r w:rsidR="003D5581" w:rsidRPr="00D648AB">
              <w:rPr>
                <w:sz w:val="28"/>
                <w:szCs w:val="28"/>
                <w:lang w:val="uk-UA"/>
              </w:rPr>
              <w:t>8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</w:t>
            </w:r>
            <w:r w:rsidR="00846198" w:rsidRPr="00D648AB">
              <w:rPr>
                <w:sz w:val="28"/>
                <w:szCs w:val="28"/>
                <w:lang w:val="uk-UA"/>
              </w:rPr>
              <w:t>лосуванні: за -</w:t>
            </w:r>
            <w:r w:rsidR="00A148A4" w:rsidRPr="00D648AB">
              <w:rPr>
                <w:sz w:val="28"/>
                <w:szCs w:val="28"/>
                <w:lang w:val="uk-UA"/>
              </w:rPr>
              <w:t xml:space="preserve"> 9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D648AB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2A5182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виплату одноразової матеріальної допомоги особі з інвалідністю 2 групи по зору</w:t>
            </w:r>
          </w:p>
        </w:tc>
      </w:tr>
      <w:tr w:rsidR="00360CDF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D648AB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D648AB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A81713" w:rsidRPr="00D648AB" w:rsidRDefault="00A8171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2A5182" w:rsidRPr="00D648AB">
              <w:rPr>
                <w:sz w:val="28"/>
                <w:szCs w:val="28"/>
                <w:lang w:val="uk-UA"/>
              </w:rPr>
              <w:t>159</w:t>
            </w:r>
            <w:r w:rsidR="003D5581" w:rsidRPr="00D648AB">
              <w:rPr>
                <w:sz w:val="28"/>
                <w:szCs w:val="28"/>
                <w:lang w:val="uk-UA"/>
              </w:rPr>
              <w:t>9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</w:t>
            </w:r>
            <w:r w:rsidR="00A148A4" w:rsidRPr="00D648AB">
              <w:rPr>
                <w:sz w:val="28"/>
                <w:szCs w:val="28"/>
                <w:lang w:val="uk-UA"/>
              </w:rPr>
              <w:t>олосуванні: за - 9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D648AB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D648AB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D648AB" w:rsidRDefault="0048587A" w:rsidP="002700D9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D648AB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648AB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648AB" w:rsidRDefault="002A5182" w:rsidP="00A148A4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360CDF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D648AB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D648AB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46066A" w:rsidRPr="00D648AB" w:rsidRDefault="002700D9" w:rsidP="0006614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lastRenderedPageBreak/>
        <w:tab/>
      </w: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D648AB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648AB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648AB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2A5182" w:rsidRPr="00D648AB">
              <w:rPr>
                <w:sz w:val="28"/>
                <w:szCs w:val="28"/>
                <w:lang w:val="uk-UA"/>
              </w:rPr>
              <w:t xml:space="preserve"> 160</w:t>
            </w:r>
            <w:r w:rsidR="003D5581" w:rsidRPr="00D648AB">
              <w:rPr>
                <w:sz w:val="28"/>
                <w:szCs w:val="28"/>
                <w:lang w:val="uk-UA"/>
              </w:rPr>
              <w:t>0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D648AB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A148A4" w:rsidRPr="00D648AB">
              <w:rPr>
                <w:sz w:val="28"/>
                <w:szCs w:val="28"/>
                <w:lang w:val="uk-UA"/>
              </w:rPr>
              <w:t>- 9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D648AB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D648AB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D648AB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D648AB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D648AB" w:rsidRDefault="002A5182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виплату грошової компенсації членам сімей загиблих учасників АТО/ООС  </w:t>
            </w:r>
          </w:p>
        </w:tc>
      </w:tr>
      <w:tr w:rsidR="00360CDF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D648AB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D648AB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334165" w:rsidRPr="00D648AB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2A5182" w:rsidRPr="00D648AB">
              <w:rPr>
                <w:sz w:val="28"/>
                <w:szCs w:val="28"/>
                <w:lang w:val="uk-UA"/>
              </w:rPr>
              <w:t xml:space="preserve"> 160</w:t>
            </w:r>
            <w:r w:rsidR="003D5581" w:rsidRPr="00D648AB">
              <w:rPr>
                <w:sz w:val="28"/>
                <w:szCs w:val="28"/>
                <w:lang w:val="uk-UA"/>
              </w:rPr>
              <w:t>1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</w:t>
            </w:r>
            <w:r w:rsidR="00135C6F" w:rsidRPr="00D648AB">
              <w:rPr>
                <w:sz w:val="28"/>
                <w:szCs w:val="28"/>
                <w:lang w:val="uk-UA"/>
              </w:rPr>
              <w:t>анн</w:t>
            </w:r>
            <w:r w:rsidR="00BD12E2" w:rsidRPr="00D648AB">
              <w:rPr>
                <w:sz w:val="28"/>
                <w:szCs w:val="28"/>
                <w:lang w:val="uk-UA"/>
              </w:rPr>
              <w:t>і: за</w:t>
            </w:r>
            <w:r w:rsidR="007E091E" w:rsidRPr="00D648AB">
              <w:rPr>
                <w:sz w:val="28"/>
                <w:szCs w:val="28"/>
                <w:lang w:val="uk-UA"/>
              </w:rPr>
              <w:t xml:space="preserve"> </w:t>
            </w:r>
            <w:r w:rsidR="00A148A4" w:rsidRPr="00D648AB">
              <w:rPr>
                <w:sz w:val="28"/>
                <w:szCs w:val="28"/>
                <w:lang w:val="uk-UA"/>
              </w:rPr>
              <w:t>- 9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D648AB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0E1828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648A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648AB" w:rsidRDefault="002A5182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360CDF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D648AB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D648AB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B24049" w:rsidRPr="00D648AB" w:rsidRDefault="003530C6" w:rsidP="00B05399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648AB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648A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648AB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2A5182" w:rsidRPr="00D648AB">
              <w:rPr>
                <w:sz w:val="28"/>
                <w:szCs w:val="28"/>
                <w:lang w:val="uk-UA"/>
              </w:rPr>
              <w:t>160</w:t>
            </w:r>
            <w:r w:rsidR="003D5581" w:rsidRPr="00D648AB">
              <w:rPr>
                <w:sz w:val="28"/>
                <w:szCs w:val="28"/>
                <w:lang w:val="uk-UA"/>
              </w:rPr>
              <w:t>2</w:t>
            </w:r>
            <w:r w:rsidR="00A97614" w:rsidRPr="00D648AB">
              <w:rPr>
                <w:sz w:val="28"/>
                <w:szCs w:val="28"/>
                <w:lang w:val="uk-UA"/>
              </w:rPr>
              <w:t xml:space="preserve"> </w:t>
            </w:r>
            <w:r w:rsidR="00C42F8D" w:rsidRPr="00D648AB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D648AB" w:rsidRDefault="00A148A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 9</w:t>
            </w:r>
            <w:r w:rsidR="00C42F8D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D648A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D648AB" w:rsidRDefault="005947E1" w:rsidP="00C42F8D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0E1828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648A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648AB" w:rsidRDefault="002A5182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360CDF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D648AB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D648AB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36358E" w:rsidRPr="00D648AB" w:rsidRDefault="009E59BD" w:rsidP="00F73080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  <w:r w:rsidR="00A46E4F"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648AB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648A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648AB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2A5182" w:rsidRPr="00D648AB">
              <w:rPr>
                <w:sz w:val="28"/>
                <w:szCs w:val="28"/>
                <w:lang w:val="uk-UA"/>
              </w:rPr>
              <w:t xml:space="preserve">  160</w:t>
            </w:r>
            <w:r w:rsidR="003D5581" w:rsidRPr="00D648AB">
              <w:rPr>
                <w:sz w:val="28"/>
                <w:szCs w:val="28"/>
                <w:lang w:val="uk-UA"/>
              </w:rPr>
              <w:t>3</w:t>
            </w:r>
            <w:r w:rsidR="006E5C49" w:rsidRPr="00D648AB">
              <w:rPr>
                <w:sz w:val="28"/>
                <w:szCs w:val="28"/>
                <w:lang w:val="uk-UA"/>
              </w:rPr>
              <w:t xml:space="preserve"> </w:t>
            </w:r>
            <w:r w:rsidR="00C42F8D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D648AB" w:rsidRDefault="00A148A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 9</w:t>
            </w:r>
            <w:r w:rsidR="00C42F8D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D648A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D648AB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D648AB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648AB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D648AB" w:rsidRDefault="002A5182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360CDF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D648AB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D648AB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6A2B6D" w:rsidRPr="00D648AB" w:rsidRDefault="00F006FE" w:rsidP="00F006FE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  <w:r w:rsidR="006E7AC9"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D648AB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648AB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648AB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2A5182" w:rsidRPr="00D648AB">
              <w:rPr>
                <w:sz w:val="28"/>
                <w:szCs w:val="28"/>
                <w:lang w:val="uk-UA"/>
              </w:rPr>
              <w:t xml:space="preserve"> 160</w:t>
            </w:r>
            <w:r w:rsidR="003D5581" w:rsidRPr="00D648AB">
              <w:rPr>
                <w:sz w:val="28"/>
                <w:szCs w:val="28"/>
                <w:lang w:val="uk-UA"/>
              </w:rPr>
              <w:t>4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D648AB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A148A4" w:rsidRPr="00D648AB">
              <w:rPr>
                <w:sz w:val="28"/>
                <w:szCs w:val="28"/>
                <w:lang w:val="uk-UA"/>
              </w:rPr>
              <w:t>- 9</w:t>
            </w:r>
            <w:r w:rsidR="00F006FE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D648AB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D648AB" w:rsidRDefault="00F006FE" w:rsidP="00712820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D648AB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D648AB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5</w:t>
            </w:r>
            <w:r w:rsidR="007B413D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D648AB" w:rsidRDefault="002A5182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звільнення від здійснення повноважень піклувальника над неповнолітньою </w:t>
            </w:r>
          </w:p>
        </w:tc>
      </w:tr>
      <w:tr w:rsidR="005E7366" w:rsidRPr="00D648AB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366" w:rsidRPr="00D648AB" w:rsidRDefault="005E7366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366" w:rsidRPr="00D648AB" w:rsidRDefault="005E7366" w:rsidP="003D558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3D5581" w:rsidRPr="00D648AB">
              <w:rPr>
                <w:sz w:val="28"/>
                <w:szCs w:val="28"/>
                <w:lang w:val="uk-UA"/>
              </w:rPr>
              <w:t>Бібла Ольга – начальник служби (управління) у справах дітей міської ради</w:t>
            </w:r>
          </w:p>
        </w:tc>
      </w:tr>
    </w:tbl>
    <w:p w:rsidR="00183824" w:rsidRPr="00D648AB" w:rsidRDefault="006E7A56" w:rsidP="00F615AF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D648AB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648AB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D648AB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2A5182" w:rsidRPr="00D648AB">
              <w:rPr>
                <w:sz w:val="28"/>
                <w:szCs w:val="28"/>
                <w:lang w:val="uk-UA"/>
              </w:rPr>
              <w:t>160</w:t>
            </w:r>
            <w:r w:rsidR="003D5581" w:rsidRPr="00D648AB">
              <w:rPr>
                <w:sz w:val="28"/>
                <w:szCs w:val="28"/>
                <w:lang w:val="uk-UA"/>
              </w:rPr>
              <w:t>5</w:t>
            </w:r>
            <w:r w:rsidR="006E5C49" w:rsidRPr="00D648AB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D648AB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E7366" w:rsidRPr="00D648AB">
              <w:rPr>
                <w:sz w:val="28"/>
                <w:szCs w:val="28"/>
                <w:lang w:val="uk-UA"/>
              </w:rPr>
              <w:t>9</w:t>
            </w:r>
            <w:r w:rsidR="006E7A5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D648AB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D648AB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D648AB" w:rsidRDefault="0048587A" w:rsidP="0074584B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D648AB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D648AB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6</w:t>
            </w:r>
            <w:r w:rsidR="002A0110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D648AB" w:rsidRDefault="006A1177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BD7F18" w:rsidRPr="00D648AB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F18" w:rsidRPr="00D648AB" w:rsidRDefault="00BD7F18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7F18" w:rsidRPr="00D648AB" w:rsidRDefault="00BD7F18" w:rsidP="00A94D2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A94D2F" w:rsidRPr="00D648AB">
              <w:rPr>
                <w:sz w:val="28"/>
                <w:szCs w:val="28"/>
                <w:lang w:val="uk-UA"/>
              </w:rPr>
              <w:t>Бібла Ольга - начальник служби (управління) у справах дітей міської ради</w:t>
            </w:r>
          </w:p>
        </w:tc>
      </w:tr>
    </w:tbl>
    <w:p w:rsidR="00B81E61" w:rsidRPr="00D648AB" w:rsidRDefault="00A2469E" w:rsidP="006E7A5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648AB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648AB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648AB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Р</w:t>
            </w:r>
            <w:r w:rsidR="00AB5A8C" w:rsidRPr="00D648AB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D648AB">
              <w:rPr>
                <w:sz w:val="28"/>
                <w:szCs w:val="28"/>
                <w:lang w:val="uk-UA"/>
              </w:rPr>
              <w:t xml:space="preserve">№ </w:t>
            </w:r>
            <w:r w:rsidR="00E4537A" w:rsidRPr="00D648AB">
              <w:rPr>
                <w:sz w:val="28"/>
                <w:szCs w:val="28"/>
                <w:lang w:val="uk-UA"/>
              </w:rPr>
              <w:t xml:space="preserve"> </w:t>
            </w:r>
            <w:r w:rsidR="00E8566A" w:rsidRPr="00D648AB">
              <w:rPr>
                <w:sz w:val="28"/>
                <w:szCs w:val="28"/>
                <w:lang w:val="uk-UA"/>
              </w:rPr>
              <w:t>160</w:t>
            </w:r>
            <w:r w:rsidR="000004DB" w:rsidRPr="00D648AB">
              <w:rPr>
                <w:sz w:val="28"/>
                <w:szCs w:val="28"/>
                <w:lang w:val="uk-UA"/>
              </w:rPr>
              <w:t>6</w:t>
            </w:r>
            <w:r w:rsidR="006E5C49" w:rsidRPr="00D648AB">
              <w:rPr>
                <w:sz w:val="28"/>
                <w:szCs w:val="28"/>
                <w:lang w:val="uk-UA"/>
              </w:rPr>
              <w:t xml:space="preserve"> </w:t>
            </w:r>
            <w:r w:rsidR="00EA31F5" w:rsidRPr="00D648AB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D648AB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</w:t>
            </w:r>
            <w:r w:rsidR="00171DD0" w:rsidRPr="00D648AB">
              <w:rPr>
                <w:sz w:val="28"/>
                <w:szCs w:val="28"/>
                <w:lang w:val="uk-UA"/>
              </w:rPr>
              <w:t>о</w:t>
            </w:r>
            <w:r w:rsidR="005E7366" w:rsidRPr="00D648AB">
              <w:rPr>
                <w:sz w:val="28"/>
                <w:szCs w:val="28"/>
                <w:lang w:val="uk-UA"/>
              </w:rPr>
              <w:t>лосуванні: за - 9</w:t>
            </w:r>
            <w:r w:rsidR="00EA31F5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D648AB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6755D" w:rsidRPr="00D648AB" w:rsidRDefault="00C6755D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D648A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D648AB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7</w:t>
            </w:r>
            <w:r w:rsidR="00277BA2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D648AB" w:rsidRDefault="006A1177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A94D2F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711F8" w:rsidRPr="00D648AB" w:rsidRDefault="00B711F8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D648AB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D648AB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D648AB" w:rsidRDefault="000004DB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Р</w:t>
            </w:r>
            <w:r w:rsidR="00E8566A" w:rsidRPr="00D648AB">
              <w:rPr>
                <w:sz w:val="28"/>
                <w:szCs w:val="28"/>
                <w:lang w:val="uk-UA"/>
              </w:rPr>
              <w:t>ішення №  160</w:t>
            </w:r>
            <w:r w:rsidRPr="00D648AB">
              <w:rPr>
                <w:sz w:val="28"/>
                <w:szCs w:val="28"/>
                <w:lang w:val="uk-UA"/>
              </w:rPr>
              <w:t>7</w:t>
            </w:r>
            <w:r w:rsidR="00641587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41587" w:rsidRPr="00D648AB" w:rsidRDefault="00B81E61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</w:t>
            </w:r>
            <w:r w:rsidR="00690F22" w:rsidRPr="00D648AB">
              <w:rPr>
                <w:sz w:val="28"/>
                <w:szCs w:val="28"/>
                <w:lang w:val="uk-UA"/>
              </w:rPr>
              <w:t>голосуванні: за - 9</w:t>
            </w:r>
            <w:r w:rsidR="00641587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D648AB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D648AB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D648AB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648AB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8</w:t>
            </w:r>
            <w:r w:rsidR="00535DA5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648AB" w:rsidRDefault="006A1177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A94D2F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35DA5" w:rsidRPr="00D648AB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D648AB" w:rsidTr="006657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D648AB" w:rsidRDefault="005E0E67" w:rsidP="0066575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D648AB" w:rsidRDefault="005E0E67" w:rsidP="0066575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E8566A" w:rsidRPr="00D648AB">
              <w:rPr>
                <w:sz w:val="28"/>
                <w:szCs w:val="28"/>
                <w:lang w:val="uk-UA"/>
              </w:rPr>
              <w:t>160</w:t>
            </w:r>
            <w:r w:rsidRPr="00D648AB">
              <w:rPr>
                <w:sz w:val="28"/>
                <w:szCs w:val="28"/>
                <w:lang w:val="uk-UA"/>
              </w:rPr>
              <w:t>8  додається.</w:t>
            </w:r>
          </w:p>
          <w:p w:rsidR="005E0E67" w:rsidRPr="00D648AB" w:rsidRDefault="005E0E67" w:rsidP="0066575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5E0E67" w:rsidRPr="00D648AB" w:rsidRDefault="005E0E67" w:rsidP="0066575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E0E67" w:rsidRPr="00D648AB" w:rsidRDefault="005E0E67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648AB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648AB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9</w:t>
            </w:r>
            <w:r w:rsidR="00EA31F5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648AB" w:rsidRDefault="006A1177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поповнення дитячого будинку сімейного типу родини вихованцями: </w:t>
            </w:r>
          </w:p>
        </w:tc>
      </w:tr>
      <w:tr w:rsidR="00A94D2F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24049" w:rsidRPr="00D648AB" w:rsidRDefault="00B24049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648AB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648AB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648AB" w:rsidRDefault="00E8566A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Рішення №   160</w:t>
            </w:r>
            <w:r w:rsidR="000004DB" w:rsidRPr="00D648AB">
              <w:rPr>
                <w:sz w:val="28"/>
                <w:szCs w:val="28"/>
                <w:lang w:val="uk-UA"/>
              </w:rPr>
              <w:t>9</w:t>
            </w:r>
            <w:r w:rsidR="00E4537A" w:rsidRPr="00D648AB">
              <w:rPr>
                <w:sz w:val="28"/>
                <w:szCs w:val="28"/>
                <w:lang w:val="uk-UA"/>
              </w:rPr>
              <w:t xml:space="preserve">  </w:t>
            </w:r>
            <w:r w:rsidR="00EA31F5" w:rsidRPr="00D648AB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D648AB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При голосуванн</w:t>
            </w:r>
            <w:r w:rsidR="00FA1421" w:rsidRPr="00D648AB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D648AB">
              <w:rPr>
                <w:sz w:val="28"/>
                <w:szCs w:val="28"/>
                <w:lang w:val="uk-UA"/>
              </w:rPr>
              <w:t>–</w:t>
            </w:r>
            <w:r w:rsidR="00690F22" w:rsidRPr="00D648AB">
              <w:rPr>
                <w:sz w:val="28"/>
                <w:szCs w:val="28"/>
                <w:lang w:val="uk-UA"/>
              </w:rPr>
              <w:t xml:space="preserve"> 9</w:t>
            </w:r>
            <w:r w:rsidR="00EA31F5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D648AB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D648AB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648AB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648AB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0</w:t>
            </w:r>
            <w:r w:rsidR="00EA31F5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648AB" w:rsidRDefault="006A1177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A94D2F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A7566" w:rsidRPr="00D648AB" w:rsidRDefault="007A7566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D648AB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D648AB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D648AB" w:rsidRDefault="00E8566A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Рішення №  161</w:t>
            </w:r>
            <w:r w:rsidR="000004DB" w:rsidRPr="00D648AB">
              <w:rPr>
                <w:sz w:val="28"/>
                <w:szCs w:val="28"/>
                <w:lang w:val="uk-UA"/>
              </w:rPr>
              <w:t>0</w:t>
            </w:r>
            <w:r w:rsidR="00AE69D2"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D648AB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</w:t>
            </w:r>
            <w:r w:rsidR="007A7566" w:rsidRPr="00D648AB">
              <w:rPr>
                <w:sz w:val="28"/>
                <w:szCs w:val="28"/>
                <w:lang w:val="uk-UA"/>
              </w:rPr>
              <w:t>а - 9</w:t>
            </w:r>
            <w:r w:rsidR="00AE69D2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D648AB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D648AB" w:rsidRDefault="00AE69D2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D648AB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D648AB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D648AB" w:rsidRDefault="00E72760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94D2F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6358E" w:rsidRPr="00D648AB" w:rsidRDefault="008747B4" w:rsidP="008747B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D648AB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D648AB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D648AB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E8566A" w:rsidRPr="00D648AB">
              <w:rPr>
                <w:sz w:val="28"/>
                <w:szCs w:val="28"/>
                <w:lang w:val="uk-UA"/>
              </w:rPr>
              <w:t xml:space="preserve"> 161</w:t>
            </w:r>
            <w:r w:rsidR="000004DB" w:rsidRPr="00D648AB">
              <w:rPr>
                <w:sz w:val="28"/>
                <w:szCs w:val="28"/>
                <w:lang w:val="uk-UA"/>
              </w:rPr>
              <w:t>1</w:t>
            </w:r>
            <w:r w:rsidR="008747B4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D648AB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</w:t>
            </w:r>
            <w:r w:rsidR="006B3166" w:rsidRPr="00D648AB">
              <w:rPr>
                <w:sz w:val="28"/>
                <w:szCs w:val="28"/>
                <w:lang w:val="uk-UA"/>
              </w:rPr>
              <w:t xml:space="preserve"> </w:t>
            </w:r>
            <w:r w:rsidR="0014762E" w:rsidRPr="00D648AB">
              <w:rPr>
                <w:sz w:val="28"/>
                <w:szCs w:val="28"/>
                <w:lang w:val="uk-UA"/>
              </w:rPr>
              <w:t>- 9</w:t>
            </w:r>
            <w:r w:rsidR="008747B4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D648AB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D648AB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648AB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648AB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2</w:t>
            </w:r>
            <w:r w:rsidR="00CE50D3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648AB" w:rsidRDefault="00E72760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94D2F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964CE" w:rsidRPr="00D648AB" w:rsidRDefault="006964CE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648AB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648AB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648AB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E8566A" w:rsidRPr="00D648AB">
              <w:rPr>
                <w:sz w:val="28"/>
                <w:szCs w:val="28"/>
                <w:lang w:val="uk-UA"/>
              </w:rPr>
              <w:t>161</w:t>
            </w:r>
            <w:r w:rsidR="000004DB" w:rsidRPr="00D648AB">
              <w:rPr>
                <w:sz w:val="28"/>
                <w:szCs w:val="28"/>
                <w:lang w:val="uk-UA"/>
              </w:rPr>
              <w:t>2</w:t>
            </w:r>
            <w:r w:rsidR="00CE50D3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D648AB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762E" w:rsidRPr="00D648AB">
              <w:rPr>
                <w:sz w:val="28"/>
                <w:szCs w:val="28"/>
                <w:lang w:val="uk-UA"/>
              </w:rPr>
              <w:t>- 9</w:t>
            </w:r>
            <w:r w:rsidR="00CE50D3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D648AB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D648AB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648AB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648AB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3</w:t>
            </w:r>
            <w:r w:rsidR="00CE50D3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648AB" w:rsidRDefault="00E72760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94D2F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E456F" w:rsidRPr="00D648AB" w:rsidRDefault="00CE50D3" w:rsidP="00CE50D3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648AB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648AB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648AB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E8566A" w:rsidRPr="00D648AB">
              <w:rPr>
                <w:sz w:val="28"/>
                <w:szCs w:val="28"/>
                <w:lang w:val="uk-UA"/>
              </w:rPr>
              <w:t xml:space="preserve"> 161</w:t>
            </w:r>
            <w:r w:rsidR="000004DB" w:rsidRPr="00D648AB">
              <w:rPr>
                <w:sz w:val="28"/>
                <w:szCs w:val="28"/>
                <w:lang w:val="uk-UA"/>
              </w:rPr>
              <w:t>3</w:t>
            </w:r>
            <w:r w:rsidR="00CE50D3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D648AB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</w:t>
            </w:r>
            <w:r w:rsidR="0014762E" w:rsidRPr="00D648AB">
              <w:rPr>
                <w:sz w:val="28"/>
                <w:szCs w:val="28"/>
                <w:lang w:val="uk-UA"/>
              </w:rPr>
              <w:t>і: за - 9</w:t>
            </w:r>
            <w:r w:rsidR="00CE50D3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D648AB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648AB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0E1828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648AB" w:rsidRDefault="00E72760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94D2F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B0854" w:rsidRPr="00D648AB" w:rsidRDefault="009A7C39" w:rsidP="009A7C39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648AB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E8566A" w:rsidRPr="00D648AB">
              <w:rPr>
                <w:sz w:val="28"/>
                <w:szCs w:val="28"/>
                <w:lang w:val="uk-UA"/>
              </w:rPr>
              <w:t>161</w:t>
            </w:r>
            <w:r w:rsidR="000004DB" w:rsidRPr="00D648AB">
              <w:rPr>
                <w:sz w:val="28"/>
                <w:szCs w:val="28"/>
                <w:lang w:val="uk-UA"/>
              </w:rPr>
              <w:t>4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D648AB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</w:t>
            </w:r>
            <w:r w:rsidR="0014762E" w:rsidRPr="00D648AB">
              <w:rPr>
                <w:sz w:val="28"/>
                <w:szCs w:val="28"/>
                <w:lang w:val="uk-UA"/>
              </w:rPr>
              <w:t>и голосуванні: за - 9</w:t>
            </w:r>
            <w:r w:rsidR="009A7C39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1A44" w:rsidRPr="00D648AB" w:rsidRDefault="00E51A44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648AB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648AB" w:rsidRDefault="00E72760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94D2F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6358E" w:rsidRPr="00D648AB" w:rsidRDefault="0036358E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648AB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E8566A" w:rsidRPr="00D648AB">
              <w:rPr>
                <w:sz w:val="28"/>
                <w:szCs w:val="28"/>
                <w:lang w:val="uk-UA"/>
              </w:rPr>
              <w:t>161</w:t>
            </w:r>
            <w:r w:rsidR="000004DB" w:rsidRPr="00D648AB">
              <w:rPr>
                <w:sz w:val="28"/>
                <w:szCs w:val="28"/>
                <w:lang w:val="uk-UA"/>
              </w:rPr>
              <w:t>5</w:t>
            </w:r>
            <w:r w:rsidR="00FB75FE" w:rsidRPr="00D648AB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D648AB" w:rsidRDefault="0014762E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 9</w:t>
            </w:r>
            <w:r w:rsidR="009A7C39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648AB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0E1828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648AB" w:rsidRDefault="00E72760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94D2F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9758F" w:rsidRPr="00D648AB" w:rsidRDefault="009A7C39" w:rsidP="009A7C39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648AB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E8566A" w:rsidRPr="00D648AB">
              <w:rPr>
                <w:sz w:val="28"/>
                <w:szCs w:val="28"/>
                <w:lang w:val="uk-UA"/>
              </w:rPr>
              <w:t>161</w:t>
            </w:r>
            <w:r w:rsidR="003C6531" w:rsidRPr="00D648AB">
              <w:rPr>
                <w:sz w:val="28"/>
                <w:szCs w:val="28"/>
                <w:lang w:val="uk-UA"/>
              </w:rPr>
              <w:t>6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648AB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762E" w:rsidRPr="00D648AB">
              <w:rPr>
                <w:sz w:val="28"/>
                <w:szCs w:val="28"/>
                <w:lang w:val="uk-UA"/>
              </w:rPr>
              <w:t>- 9</w:t>
            </w:r>
            <w:r w:rsidR="009A7C39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648AB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648AB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648AB" w:rsidRDefault="00E72760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94D2F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4C4F" w:rsidRPr="00D648AB" w:rsidRDefault="009A7C39" w:rsidP="009A7C39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648AB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E8566A" w:rsidRPr="00D648AB">
              <w:rPr>
                <w:sz w:val="28"/>
                <w:szCs w:val="28"/>
                <w:lang w:val="uk-UA"/>
              </w:rPr>
              <w:t xml:space="preserve"> 161</w:t>
            </w:r>
            <w:r w:rsidR="003C6531" w:rsidRPr="00D648AB">
              <w:rPr>
                <w:sz w:val="28"/>
                <w:szCs w:val="28"/>
                <w:lang w:val="uk-UA"/>
              </w:rPr>
              <w:t>7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D648AB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</w:t>
            </w:r>
            <w:r w:rsidR="0014762E" w:rsidRPr="00D648AB">
              <w:rPr>
                <w:sz w:val="28"/>
                <w:szCs w:val="28"/>
                <w:lang w:val="uk-UA"/>
              </w:rPr>
              <w:t>голосуванні: за - 9</w:t>
            </w:r>
            <w:r w:rsidR="009A7C39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D648AB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D648AB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D648AB" w:rsidRDefault="00E72760" w:rsidP="000E182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94D2F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B0854" w:rsidRPr="00D648AB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D648AB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D648AB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E8566A" w:rsidRPr="00D648AB">
              <w:rPr>
                <w:sz w:val="28"/>
                <w:szCs w:val="28"/>
                <w:lang w:val="uk-UA"/>
              </w:rPr>
              <w:t xml:space="preserve"> 161</w:t>
            </w:r>
            <w:r w:rsidR="003C6531" w:rsidRPr="00D648AB">
              <w:rPr>
                <w:sz w:val="28"/>
                <w:szCs w:val="28"/>
                <w:lang w:val="uk-UA"/>
              </w:rPr>
              <w:t>8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D648AB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D648AB">
              <w:rPr>
                <w:sz w:val="28"/>
                <w:szCs w:val="28"/>
                <w:lang w:val="uk-UA"/>
              </w:rPr>
              <w:t>голосуванні: за -</w:t>
            </w:r>
            <w:r w:rsidR="0014762E" w:rsidRPr="00D648AB">
              <w:rPr>
                <w:sz w:val="28"/>
                <w:szCs w:val="28"/>
                <w:lang w:val="uk-UA"/>
              </w:rPr>
              <w:t xml:space="preserve"> 9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D648AB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019F0" w:rsidRPr="00D648AB" w:rsidRDefault="00C019F0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9</w:t>
            </w:r>
            <w:r w:rsidR="005B0A53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D648AB" w:rsidRDefault="00E72760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 наслідок воєнних дій та збройних конфліктів, </w:t>
            </w:r>
          </w:p>
        </w:tc>
      </w:tr>
      <w:tr w:rsidR="00A94D2F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B0A53" w:rsidRPr="00D648AB" w:rsidRDefault="005B0A53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D648AB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D648AB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E8566A" w:rsidRPr="00D648AB">
              <w:rPr>
                <w:sz w:val="28"/>
                <w:szCs w:val="28"/>
                <w:lang w:val="uk-UA"/>
              </w:rPr>
              <w:t>161</w:t>
            </w:r>
            <w:r w:rsidR="003C6531" w:rsidRPr="00D648AB">
              <w:rPr>
                <w:sz w:val="28"/>
                <w:szCs w:val="28"/>
                <w:lang w:val="uk-UA"/>
              </w:rPr>
              <w:t>9</w:t>
            </w:r>
            <w:r w:rsidR="001C2CC3" w:rsidRPr="00D648AB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D648AB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</w:t>
            </w:r>
            <w:r w:rsidR="0014762E" w:rsidRPr="00D648AB">
              <w:rPr>
                <w:sz w:val="28"/>
                <w:szCs w:val="28"/>
                <w:lang w:val="uk-UA"/>
              </w:rPr>
              <w:t>голосуванні: за - 9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D648AB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648AB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40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E72760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 наслідок воєнних дій та збройних конфліктів, </w:t>
            </w:r>
          </w:p>
        </w:tc>
      </w:tr>
      <w:tr w:rsidR="00A94D2F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D648AB" w:rsidRDefault="00BC4266" w:rsidP="00BC426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E8566A" w:rsidRPr="00D648AB">
              <w:rPr>
                <w:sz w:val="28"/>
                <w:szCs w:val="28"/>
                <w:lang w:val="uk-UA"/>
              </w:rPr>
              <w:t>162</w:t>
            </w:r>
            <w:r w:rsidR="003C6531" w:rsidRPr="00D648AB">
              <w:rPr>
                <w:sz w:val="28"/>
                <w:szCs w:val="28"/>
                <w:lang w:val="uk-UA"/>
              </w:rPr>
              <w:t>0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D648AB" w:rsidRDefault="003126A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</w:t>
            </w:r>
            <w:r w:rsidR="0014762E" w:rsidRPr="00D648AB">
              <w:rPr>
                <w:sz w:val="28"/>
                <w:szCs w:val="28"/>
                <w:lang w:val="uk-UA"/>
              </w:rPr>
              <w:t>ні: за - 9</w:t>
            </w:r>
            <w:r w:rsidR="00BC426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648AB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41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E72760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94D2F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4D2F" w:rsidRPr="00D648AB" w:rsidRDefault="00A94D2F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4C4F" w:rsidRPr="00D648AB" w:rsidRDefault="005C4C4F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D648AB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D648AB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D648AB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E8566A" w:rsidRPr="00D648AB">
              <w:rPr>
                <w:sz w:val="28"/>
                <w:szCs w:val="28"/>
                <w:lang w:val="uk-UA"/>
              </w:rPr>
              <w:t>162</w:t>
            </w:r>
            <w:r w:rsidR="003C6531" w:rsidRPr="00D648AB">
              <w:rPr>
                <w:sz w:val="28"/>
                <w:szCs w:val="28"/>
                <w:lang w:val="uk-UA"/>
              </w:rPr>
              <w:t>1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F3814" w:rsidRPr="00D648AB" w:rsidRDefault="00F322DD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 w:rsidR="0014762E" w:rsidRPr="00D648AB">
              <w:rPr>
                <w:sz w:val="28"/>
                <w:szCs w:val="28"/>
                <w:lang w:val="uk-UA"/>
              </w:rPr>
              <w:t xml:space="preserve"> 9</w:t>
            </w:r>
            <w:r w:rsidR="005F3814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D648AB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D648AB" w:rsidRDefault="005F381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0E1828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42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E72760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B0854" w:rsidRPr="00D648AB" w:rsidRDefault="00BC4266" w:rsidP="00BC426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E8566A" w:rsidRPr="00D648AB">
              <w:rPr>
                <w:sz w:val="28"/>
                <w:szCs w:val="28"/>
                <w:lang w:val="uk-UA"/>
              </w:rPr>
              <w:t>162</w:t>
            </w:r>
            <w:r w:rsidR="003C6531" w:rsidRPr="00D648AB">
              <w:rPr>
                <w:sz w:val="28"/>
                <w:szCs w:val="28"/>
                <w:lang w:val="uk-UA"/>
              </w:rPr>
              <w:t>2</w:t>
            </w:r>
            <w:r w:rsidRPr="00D648AB">
              <w:rPr>
                <w:sz w:val="28"/>
                <w:szCs w:val="28"/>
                <w:lang w:val="uk-UA"/>
              </w:rPr>
              <w:t xml:space="preserve"> </w:t>
            </w:r>
            <w:r w:rsidR="001C2CC3" w:rsidRPr="00D648AB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D648AB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</w:t>
            </w:r>
            <w:r w:rsidR="0014762E" w:rsidRPr="00D648AB">
              <w:rPr>
                <w:sz w:val="28"/>
                <w:szCs w:val="28"/>
                <w:lang w:val="uk-UA"/>
              </w:rPr>
              <w:t>осуванні: за - 9</w:t>
            </w:r>
            <w:r w:rsidR="00BC426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648AB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43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E72760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D648AB" w:rsidRDefault="00BC4266" w:rsidP="00BC426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E8566A" w:rsidRPr="00D648AB">
              <w:rPr>
                <w:sz w:val="28"/>
                <w:szCs w:val="28"/>
                <w:lang w:val="uk-UA"/>
              </w:rPr>
              <w:t>162</w:t>
            </w:r>
            <w:r w:rsidR="003C6531" w:rsidRPr="00D648AB">
              <w:rPr>
                <w:sz w:val="28"/>
                <w:szCs w:val="28"/>
                <w:lang w:val="uk-UA"/>
              </w:rPr>
              <w:t>3</w:t>
            </w:r>
            <w:r w:rsidRPr="00D648AB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D648AB" w:rsidRDefault="0014762E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648AB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44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E72760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C6670" w:rsidRPr="00D648AB" w:rsidRDefault="00BC4266" w:rsidP="00BC426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E8566A" w:rsidRPr="00D648AB">
              <w:rPr>
                <w:sz w:val="28"/>
                <w:szCs w:val="28"/>
                <w:lang w:val="uk-UA"/>
              </w:rPr>
              <w:t>162</w:t>
            </w:r>
            <w:r w:rsidR="003C6531" w:rsidRPr="00D648AB">
              <w:rPr>
                <w:sz w:val="28"/>
                <w:szCs w:val="28"/>
                <w:lang w:val="uk-UA"/>
              </w:rPr>
              <w:t>4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D648AB" w:rsidRDefault="0011509B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– 9</w:t>
            </w:r>
            <w:r w:rsidR="00BC426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648AB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45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E72760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21EB4" w:rsidRPr="00D648AB" w:rsidTr="00F047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1EB4" w:rsidRPr="00D648AB" w:rsidRDefault="00A21EB4" w:rsidP="00F047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1EB4" w:rsidRPr="00D648AB" w:rsidRDefault="00A21EB4" w:rsidP="00F0472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4C4F" w:rsidRPr="00D648AB" w:rsidRDefault="00BC4266" w:rsidP="00BC426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E8566A" w:rsidRPr="00D648AB">
              <w:rPr>
                <w:sz w:val="28"/>
                <w:szCs w:val="28"/>
                <w:lang w:val="uk-UA"/>
              </w:rPr>
              <w:t>162</w:t>
            </w:r>
            <w:r w:rsidR="003C6531" w:rsidRPr="00D648AB">
              <w:rPr>
                <w:sz w:val="28"/>
                <w:szCs w:val="28"/>
                <w:lang w:val="uk-UA"/>
              </w:rPr>
              <w:t>5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D648AB" w:rsidRDefault="0011509B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648AB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46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E72760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1E2C82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B0854" w:rsidRPr="00D648AB" w:rsidRDefault="00BC4266" w:rsidP="00BC426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E8566A" w:rsidRPr="00D648AB">
              <w:rPr>
                <w:sz w:val="28"/>
                <w:szCs w:val="28"/>
                <w:lang w:val="uk-UA"/>
              </w:rPr>
              <w:t>162</w:t>
            </w:r>
            <w:r w:rsidR="003C6531" w:rsidRPr="00D648AB">
              <w:rPr>
                <w:sz w:val="28"/>
                <w:szCs w:val="28"/>
                <w:lang w:val="uk-UA"/>
              </w:rPr>
              <w:t>6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D648AB" w:rsidRDefault="00F322D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</w:t>
            </w:r>
            <w:r w:rsidR="003D3410" w:rsidRPr="00D648AB">
              <w:rPr>
                <w:sz w:val="28"/>
                <w:szCs w:val="28"/>
                <w:lang w:val="uk-UA"/>
              </w:rPr>
              <w:t>осуванні</w:t>
            </w:r>
            <w:r w:rsidR="0011509B" w:rsidRPr="00D648AB">
              <w:rPr>
                <w:sz w:val="28"/>
                <w:szCs w:val="28"/>
                <w:lang w:val="uk-UA"/>
              </w:rPr>
              <w:t>: за – 9</w:t>
            </w:r>
            <w:r w:rsidR="00BC426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62E" w:rsidRPr="00D648AB" w:rsidRDefault="0014762E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47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E72760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1E2C82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D648AB" w:rsidRDefault="00BC4266" w:rsidP="00BC426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E8566A" w:rsidRPr="00D648AB">
              <w:rPr>
                <w:sz w:val="28"/>
                <w:szCs w:val="28"/>
                <w:lang w:val="uk-UA"/>
              </w:rPr>
              <w:t>162</w:t>
            </w:r>
            <w:r w:rsidR="003C6531" w:rsidRPr="00D648AB">
              <w:rPr>
                <w:sz w:val="28"/>
                <w:szCs w:val="28"/>
                <w:lang w:val="uk-UA"/>
              </w:rPr>
              <w:t>7</w:t>
            </w:r>
            <w:r w:rsidR="00EC6D0D" w:rsidRPr="00D648AB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>додається.</w:t>
            </w:r>
          </w:p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При голо</w:t>
            </w:r>
            <w:r w:rsidR="00EC6D0D" w:rsidRPr="00D648AB">
              <w:rPr>
                <w:sz w:val="28"/>
                <w:szCs w:val="28"/>
                <w:lang w:val="uk-UA"/>
              </w:rPr>
              <w:t>су</w:t>
            </w:r>
            <w:r w:rsidR="00147EBC" w:rsidRPr="00D648AB">
              <w:rPr>
                <w:sz w:val="28"/>
                <w:szCs w:val="28"/>
                <w:lang w:val="uk-UA"/>
              </w:rPr>
              <w:t>ванні: за - 9</w:t>
            </w:r>
            <w:r w:rsidR="00F322DD" w:rsidRPr="00D648AB">
              <w:rPr>
                <w:sz w:val="28"/>
                <w:szCs w:val="28"/>
                <w:lang w:val="uk-UA"/>
              </w:rPr>
              <w:t xml:space="preserve">,  </w:t>
            </w:r>
            <w:r w:rsidRPr="00D648AB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648AB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48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E72760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1E2C82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E8566A" w:rsidRPr="00D648AB">
              <w:rPr>
                <w:sz w:val="28"/>
                <w:szCs w:val="28"/>
                <w:lang w:val="uk-UA"/>
              </w:rPr>
              <w:t>162</w:t>
            </w:r>
            <w:r w:rsidR="003C6531" w:rsidRPr="00D648AB">
              <w:rPr>
                <w:sz w:val="28"/>
                <w:szCs w:val="28"/>
                <w:lang w:val="uk-UA"/>
              </w:rPr>
              <w:t>8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D648AB" w:rsidRDefault="00147EBC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648AB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49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E72760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1E2C82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4C4F" w:rsidRPr="00D648AB" w:rsidRDefault="00BC4266" w:rsidP="00BC426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E8566A" w:rsidRPr="00D648AB">
              <w:rPr>
                <w:sz w:val="28"/>
                <w:szCs w:val="28"/>
                <w:lang w:val="uk-UA"/>
              </w:rPr>
              <w:t>162</w:t>
            </w:r>
            <w:r w:rsidR="003C6531" w:rsidRPr="00D648AB">
              <w:rPr>
                <w:sz w:val="28"/>
                <w:szCs w:val="28"/>
                <w:lang w:val="uk-UA"/>
              </w:rPr>
              <w:t>9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D648AB" w:rsidRDefault="00147EBC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648AB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50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E72760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ьому </w:t>
            </w:r>
          </w:p>
        </w:tc>
      </w:tr>
      <w:tr w:rsidR="001E2C82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B0854" w:rsidRPr="00D648AB" w:rsidRDefault="00BC4266" w:rsidP="00BC426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E8566A" w:rsidRPr="00D648AB">
              <w:rPr>
                <w:sz w:val="28"/>
                <w:szCs w:val="28"/>
                <w:lang w:val="uk-UA"/>
              </w:rPr>
              <w:t>163</w:t>
            </w:r>
            <w:r w:rsidR="003C6531" w:rsidRPr="00D648AB">
              <w:rPr>
                <w:sz w:val="28"/>
                <w:szCs w:val="28"/>
                <w:lang w:val="uk-UA"/>
              </w:rPr>
              <w:t>0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D648AB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</w:t>
            </w:r>
            <w:r w:rsidR="00147EBC" w:rsidRPr="00D648AB">
              <w:rPr>
                <w:sz w:val="28"/>
                <w:szCs w:val="28"/>
                <w:lang w:val="uk-UA"/>
              </w:rPr>
              <w:t>і: за - 9</w:t>
            </w:r>
            <w:r w:rsidR="00BC426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648AB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51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E72760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дозволу на дарування житла неповнолітньому </w:t>
            </w:r>
          </w:p>
        </w:tc>
      </w:tr>
      <w:tr w:rsidR="001E2C82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D648AB" w:rsidRDefault="00BC4266" w:rsidP="00BC426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E8566A" w:rsidRPr="00D648AB">
              <w:rPr>
                <w:sz w:val="28"/>
                <w:szCs w:val="28"/>
                <w:lang w:val="uk-UA"/>
              </w:rPr>
              <w:t>163</w:t>
            </w:r>
            <w:r w:rsidR="003C6531" w:rsidRPr="00D648AB">
              <w:rPr>
                <w:sz w:val="28"/>
                <w:szCs w:val="28"/>
                <w:lang w:val="uk-UA"/>
              </w:rPr>
              <w:t>1</w:t>
            </w:r>
            <w:r w:rsidR="00EC6D0D" w:rsidRPr="00D648AB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D648AB" w:rsidRDefault="003D341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</w:t>
            </w:r>
            <w:r w:rsidR="00147EBC" w:rsidRPr="00D648AB">
              <w:rPr>
                <w:sz w:val="28"/>
                <w:szCs w:val="28"/>
                <w:lang w:val="uk-UA"/>
              </w:rPr>
              <w:t>нні: за - 9</w:t>
            </w:r>
            <w:r w:rsidR="00BC426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648AB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52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E72760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надання дозволу на дарування житла та земельної ділянки</w:t>
            </w:r>
          </w:p>
        </w:tc>
      </w:tr>
      <w:tr w:rsidR="001E2C82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D648AB" w:rsidRDefault="00BC4266" w:rsidP="00BC426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E8566A" w:rsidRPr="00D648AB">
              <w:rPr>
                <w:sz w:val="28"/>
                <w:szCs w:val="28"/>
                <w:lang w:val="uk-UA"/>
              </w:rPr>
              <w:t>163</w:t>
            </w:r>
            <w:r w:rsidR="003C6531" w:rsidRPr="00D648AB">
              <w:rPr>
                <w:sz w:val="28"/>
                <w:szCs w:val="28"/>
                <w:lang w:val="uk-UA"/>
              </w:rPr>
              <w:t>2</w:t>
            </w:r>
            <w:r w:rsidRPr="00D648AB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D648AB" w:rsidRDefault="00147EBC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D648AB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53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37050A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надання дозволу на дарування житла та земельної ділянки</w:t>
            </w:r>
          </w:p>
        </w:tc>
      </w:tr>
      <w:tr w:rsidR="001E2C82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4C4F" w:rsidRPr="00D648AB" w:rsidRDefault="00BC4266" w:rsidP="00BC426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E8566A" w:rsidRPr="00D648AB">
              <w:rPr>
                <w:sz w:val="28"/>
                <w:szCs w:val="28"/>
                <w:lang w:val="uk-UA"/>
              </w:rPr>
              <w:t>163</w:t>
            </w:r>
            <w:r w:rsidR="003C6531" w:rsidRPr="00D648AB">
              <w:rPr>
                <w:sz w:val="28"/>
                <w:szCs w:val="28"/>
                <w:lang w:val="uk-UA"/>
              </w:rPr>
              <w:t>3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D648AB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9232B" w:rsidRPr="00D648AB">
              <w:rPr>
                <w:sz w:val="28"/>
                <w:szCs w:val="28"/>
                <w:lang w:val="uk-UA"/>
              </w:rPr>
              <w:t>9</w:t>
            </w:r>
            <w:r w:rsidR="00BC426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D648AB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D648AB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D648AB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54</w:t>
            </w:r>
            <w:r w:rsidR="005A2893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D648AB" w:rsidRDefault="0037050A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ій </w:t>
            </w:r>
          </w:p>
        </w:tc>
      </w:tr>
      <w:tr w:rsidR="001E2C82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B0854" w:rsidRPr="00D648AB" w:rsidRDefault="005A2893" w:rsidP="005A2893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D648AB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E8566A" w:rsidRPr="00D648AB">
              <w:rPr>
                <w:sz w:val="28"/>
                <w:szCs w:val="28"/>
                <w:lang w:val="uk-UA"/>
              </w:rPr>
              <w:t>163</w:t>
            </w:r>
            <w:r w:rsidR="003C6531" w:rsidRPr="00D648AB">
              <w:rPr>
                <w:sz w:val="28"/>
                <w:szCs w:val="28"/>
                <w:lang w:val="uk-UA"/>
              </w:rPr>
              <w:t>4</w:t>
            </w:r>
            <w:r w:rsidRPr="00D648AB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9232B" w:rsidRPr="00D648AB">
              <w:rPr>
                <w:sz w:val="28"/>
                <w:szCs w:val="28"/>
                <w:lang w:val="uk-UA"/>
              </w:rPr>
              <w:t>9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D648AB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D648AB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D648AB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55</w:t>
            </w:r>
            <w:r w:rsidR="005A2893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D648AB" w:rsidRDefault="0037050A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ьому </w:t>
            </w:r>
          </w:p>
        </w:tc>
      </w:tr>
      <w:tr w:rsidR="001E2C82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D648AB" w:rsidRDefault="005A2893" w:rsidP="005A2893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D648AB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E8566A" w:rsidRPr="00D648AB">
              <w:rPr>
                <w:sz w:val="28"/>
                <w:szCs w:val="28"/>
                <w:lang w:val="uk-UA"/>
              </w:rPr>
              <w:t>163</w:t>
            </w:r>
            <w:r w:rsidR="003C6531" w:rsidRPr="00D648AB">
              <w:rPr>
                <w:sz w:val="28"/>
                <w:szCs w:val="28"/>
                <w:lang w:val="uk-UA"/>
              </w:rPr>
              <w:t>5</w:t>
            </w:r>
            <w:r w:rsidRPr="00D648AB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9232B" w:rsidRPr="00D648AB">
              <w:rPr>
                <w:sz w:val="28"/>
                <w:szCs w:val="28"/>
                <w:lang w:val="uk-UA"/>
              </w:rPr>
              <w:t>9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D648AB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D648AB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D648AB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56</w:t>
            </w:r>
            <w:r w:rsidR="005A2893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D648AB" w:rsidRDefault="0037050A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надання дозволу на купівлю житла</w:t>
            </w:r>
          </w:p>
        </w:tc>
      </w:tr>
      <w:tr w:rsidR="001E2C82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A2893" w:rsidRPr="00D648AB" w:rsidRDefault="005A2893" w:rsidP="005A2893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D648AB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D648AB" w:rsidRDefault="00414508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</w:t>
            </w:r>
            <w:r w:rsidR="00E8566A" w:rsidRPr="00D648AB">
              <w:rPr>
                <w:sz w:val="28"/>
                <w:szCs w:val="28"/>
                <w:lang w:val="uk-UA"/>
              </w:rPr>
              <w:t>№  163</w:t>
            </w:r>
            <w:r w:rsidR="003C6531" w:rsidRPr="00D648AB">
              <w:rPr>
                <w:sz w:val="28"/>
                <w:szCs w:val="28"/>
                <w:lang w:val="uk-UA"/>
              </w:rPr>
              <w:t>6</w:t>
            </w:r>
            <w:r w:rsidR="005A2893" w:rsidRPr="00D648AB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D648AB" w:rsidRDefault="00EC7587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 w:rsidR="00891A88" w:rsidRPr="00D648AB">
              <w:rPr>
                <w:sz w:val="28"/>
                <w:szCs w:val="28"/>
                <w:lang w:val="uk-UA"/>
              </w:rPr>
              <w:t xml:space="preserve"> </w:t>
            </w:r>
            <w:r w:rsidR="00C9232B" w:rsidRPr="00D648AB">
              <w:rPr>
                <w:sz w:val="28"/>
                <w:szCs w:val="28"/>
                <w:lang w:val="uk-UA"/>
              </w:rPr>
              <w:t>9</w:t>
            </w:r>
            <w:r w:rsidR="00E32AF7" w:rsidRPr="00D648AB">
              <w:rPr>
                <w:sz w:val="28"/>
                <w:szCs w:val="28"/>
                <w:lang w:val="uk-UA"/>
              </w:rPr>
              <w:t xml:space="preserve">,  </w:t>
            </w:r>
            <w:r w:rsidR="005A2893" w:rsidRPr="00D648AB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D648AB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D648AB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D648AB" w:rsidRDefault="00147EBC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57</w:t>
            </w:r>
            <w:r w:rsidR="005A2893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D648AB" w:rsidRDefault="0037050A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надання дозволу на купівлю житла</w:t>
            </w:r>
          </w:p>
        </w:tc>
      </w:tr>
      <w:tr w:rsidR="001E2C82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A2893" w:rsidRDefault="005A2893" w:rsidP="005A2893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lastRenderedPageBreak/>
        <w:tab/>
      </w:r>
    </w:p>
    <w:p w:rsidR="00E55C22" w:rsidRPr="00D648AB" w:rsidRDefault="00E55C22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D648AB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E8566A" w:rsidRPr="00D648AB">
              <w:rPr>
                <w:sz w:val="28"/>
                <w:szCs w:val="28"/>
                <w:lang w:val="uk-UA"/>
              </w:rPr>
              <w:t>163</w:t>
            </w:r>
            <w:r w:rsidR="003C6531" w:rsidRPr="00D648AB">
              <w:rPr>
                <w:sz w:val="28"/>
                <w:szCs w:val="28"/>
                <w:lang w:val="uk-UA"/>
              </w:rPr>
              <w:t>7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47EBC" w:rsidRPr="00D648AB">
              <w:rPr>
                <w:sz w:val="28"/>
                <w:szCs w:val="28"/>
                <w:lang w:val="uk-UA"/>
              </w:rPr>
              <w:t>9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D648AB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D648AB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D648AB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D648AB" w:rsidRDefault="0037050A" w:rsidP="000E182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о надання дозволу на купівлю житла та земельної ділянки</w:t>
            </w:r>
          </w:p>
        </w:tc>
      </w:tr>
      <w:tr w:rsidR="001E2C82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147EBC" w:rsidRPr="00D648AB" w:rsidRDefault="00147EBC" w:rsidP="00147EBC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D648AB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D648AB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D648AB" w:rsidRDefault="00E8566A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Рішення №   163</w:t>
            </w:r>
            <w:r w:rsidR="003C6531" w:rsidRPr="00D648AB">
              <w:rPr>
                <w:sz w:val="28"/>
                <w:szCs w:val="28"/>
                <w:lang w:val="uk-UA"/>
              </w:rPr>
              <w:t>8</w:t>
            </w:r>
            <w:r w:rsidR="00147EBC"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D648AB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47EBC" w:rsidRPr="00D648AB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D648AB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D648AB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D648AB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D648AB" w:rsidRDefault="0037050A" w:rsidP="000E1828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дозволу на продаж житла неповнолітньому </w:t>
            </w:r>
          </w:p>
        </w:tc>
      </w:tr>
      <w:tr w:rsidR="001E2C82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147EBC" w:rsidRPr="00D648AB" w:rsidRDefault="00147EBC" w:rsidP="00147EBC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D648AB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D648AB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D648AB" w:rsidRDefault="00E8566A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Рішення №   163</w:t>
            </w:r>
            <w:r w:rsidR="003C6531" w:rsidRPr="00D648AB">
              <w:rPr>
                <w:sz w:val="28"/>
                <w:szCs w:val="28"/>
                <w:lang w:val="uk-UA"/>
              </w:rPr>
              <w:t>9</w:t>
            </w:r>
            <w:r w:rsidR="00147EBC"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D648AB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47EBC" w:rsidRPr="00D648AB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D648AB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D648AB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D648AB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6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D648AB" w:rsidRDefault="0037050A" w:rsidP="000E1828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ьому </w:t>
            </w:r>
          </w:p>
        </w:tc>
      </w:tr>
      <w:tr w:rsidR="001E2C82" w:rsidRPr="00D648AB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D648AB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147EBC" w:rsidRPr="00D648AB" w:rsidRDefault="00147EBC" w:rsidP="00147EBC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D648AB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D648AB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D648AB" w:rsidRDefault="00E8566A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Рішення №   164</w:t>
            </w:r>
            <w:r w:rsidR="003C6531" w:rsidRPr="00D648AB">
              <w:rPr>
                <w:sz w:val="28"/>
                <w:szCs w:val="28"/>
                <w:lang w:val="uk-UA"/>
              </w:rPr>
              <w:t>0</w:t>
            </w:r>
            <w:r w:rsidR="00147EBC"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D648AB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47EBC" w:rsidRPr="00D648AB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D648AB" w:rsidRDefault="00147EBC" w:rsidP="00147EBC">
      <w:pPr>
        <w:jc w:val="both"/>
        <w:rPr>
          <w:sz w:val="28"/>
          <w:szCs w:val="28"/>
          <w:lang w:val="uk-UA"/>
        </w:rPr>
      </w:pPr>
    </w:p>
    <w:p w:rsidR="00A81713" w:rsidRPr="00D648AB" w:rsidRDefault="00A81713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A22A0" w:rsidRPr="00D648AB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D648AB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D648AB">
        <w:rPr>
          <w:sz w:val="28"/>
          <w:szCs w:val="28"/>
          <w:lang w:val="uk-UA"/>
        </w:rPr>
        <w:t xml:space="preserve">                        </w:t>
      </w:r>
      <w:r w:rsidRPr="00D648AB">
        <w:rPr>
          <w:sz w:val="28"/>
          <w:szCs w:val="28"/>
          <w:lang w:val="uk-UA"/>
        </w:rPr>
        <w:t xml:space="preserve"> Сергій СУХОМЛИН</w:t>
      </w:r>
    </w:p>
    <w:p w:rsidR="00565535" w:rsidRPr="00D648AB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1713" w:rsidRPr="00D648AB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D648AB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D648AB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D648AB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D648AB">
        <w:rPr>
          <w:sz w:val="28"/>
          <w:szCs w:val="28"/>
          <w:lang w:val="uk-UA"/>
        </w:rPr>
        <w:t xml:space="preserve"> </w:t>
      </w:r>
      <w:r w:rsidRPr="00D648AB">
        <w:rPr>
          <w:sz w:val="28"/>
          <w:szCs w:val="28"/>
          <w:lang w:val="uk-UA"/>
        </w:rPr>
        <w:t xml:space="preserve">                   Ольга ПАШКО</w:t>
      </w:r>
    </w:p>
    <w:sectPr w:rsidR="00117996" w:rsidRPr="00D648AB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832" w:rsidRDefault="007C3832">
      <w:r>
        <w:separator/>
      </w:r>
    </w:p>
  </w:endnote>
  <w:endnote w:type="continuationSeparator" w:id="0">
    <w:p w:rsidR="007C3832" w:rsidRDefault="007C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832" w:rsidRDefault="007C3832">
      <w:r>
        <w:separator/>
      </w:r>
    </w:p>
  </w:footnote>
  <w:footnote w:type="continuationSeparator" w:id="0">
    <w:p w:rsidR="007C3832" w:rsidRDefault="007C3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722" w:rsidRDefault="00F04722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F04722" w:rsidRDefault="00F0472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722" w:rsidRDefault="00F04722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012FD">
      <w:rPr>
        <w:rStyle w:val="ab"/>
        <w:noProof/>
      </w:rPr>
      <w:t>15</w:t>
    </w:r>
    <w:r>
      <w:rPr>
        <w:rStyle w:val="ab"/>
      </w:rPr>
      <w:fldChar w:fldCharType="end"/>
    </w:r>
  </w:p>
  <w:p w:rsidR="00F04722" w:rsidRDefault="00F047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28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2FD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3FD8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832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F0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845C-48EF-430B-A3C3-A6AD7965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5</Pages>
  <Words>13286</Words>
  <Characters>7574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23</cp:revision>
  <cp:lastPrinted>2023-10-20T06:39:00Z</cp:lastPrinted>
  <dcterms:created xsi:type="dcterms:W3CDTF">2023-10-18T07:37:00Z</dcterms:created>
  <dcterms:modified xsi:type="dcterms:W3CDTF">2023-11-01T13:49:00Z</dcterms:modified>
</cp:coreProperties>
</file>